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67" w:rsidRDefault="00261067" w:rsidP="00261067">
      <w:pPr>
        <w:pStyle w:val="Nadpis1"/>
        <w:jc w:val="center"/>
        <w:rPr>
          <w:rFonts w:ascii="Arial Black" w:hAnsi="Arial Black"/>
          <w:color w:val="auto"/>
        </w:rPr>
      </w:pPr>
    </w:p>
    <w:p w:rsidR="00261067" w:rsidRPr="00383B48" w:rsidRDefault="00261067" w:rsidP="00261067">
      <w:pPr>
        <w:jc w:val="right"/>
        <w:rPr>
          <w:rFonts w:ascii="Times New Roman" w:hAnsi="Times New Roman"/>
          <w:b/>
          <w:sz w:val="36"/>
          <w:szCs w:val="36"/>
        </w:rPr>
      </w:pP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  <w:bookmarkStart w:id="0" w:name="_GoBack"/>
      <w:bookmarkEnd w:id="0"/>
      <w:r>
        <w:rPr>
          <w:rFonts w:cs="Calibri"/>
          <w:b/>
          <w:noProof/>
          <w:color w:val="31849B"/>
          <w:sz w:val="72"/>
          <w:szCs w:val="72"/>
          <w:lang w:eastAsia="cs-CZ"/>
        </w:rPr>
        <w:drawing>
          <wp:anchor distT="0" distB="0" distL="114300" distR="114300" simplePos="0" relativeHeight="251658752" behindDoc="0" locked="0" layoutInCell="1" allowOverlap="1" wp14:anchorId="26E545BB" wp14:editId="44B0E05D">
            <wp:simplePos x="0" y="0"/>
            <wp:positionH relativeFrom="column">
              <wp:posOffset>1893516</wp:posOffset>
            </wp:positionH>
            <wp:positionV relativeFrom="paragraph">
              <wp:posOffset>370823</wp:posOffset>
            </wp:positionV>
            <wp:extent cx="1985010" cy="941705"/>
            <wp:effectExtent l="0" t="0" r="0" b="0"/>
            <wp:wrapNone/>
            <wp:docPr id="1" name="Obrázek 1" descr="msmt_logo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mt_logo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067" w:rsidRDefault="00261067" w:rsidP="00261067">
      <w:pPr>
        <w:rPr>
          <w:rFonts w:cs="Calibri"/>
          <w:b/>
          <w:color w:val="31849B"/>
          <w:sz w:val="72"/>
          <w:szCs w:val="72"/>
        </w:rPr>
      </w:pPr>
    </w:p>
    <w:p w:rsidR="00261067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</w:p>
    <w:p w:rsidR="00261067" w:rsidRPr="0091205A" w:rsidRDefault="00261067" w:rsidP="00261067">
      <w:pPr>
        <w:jc w:val="center"/>
        <w:rPr>
          <w:rFonts w:cs="Calibri"/>
          <w:b/>
          <w:color w:val="31849B"/>
          <w:sz w:val="72"/>
          <w:szCs w:val="72"/>
        </w:rPr>
      </w:pPr>
      <w:r>
        <w:rPr>
          <w:rFonts w:cs="Calibri"/>
          <w:b/>
          <w:color w:val="31849B"/>
          <w:sz w:val="72"/>
          <w:szCs w:val="72"/>
        </w:rPr>
        <w:t xml:space="preserve">Metodika hodnocení projektů v rámci </w:t>
      </w:r>
      <w:r w:rsidRPr="0091205A">
        <w:rPr>
          <w:rFonts w:cs="Calibri"/>
          <w:b/>
          <w:color w:val="31849B"/>
          <w:sz w:val="72"/>
          <w:szCs w:val="72"/>
        </w:rPr>
        <w:t>Program</w:t>
      </w:r>
      <w:r>
        <w:rPr>
          <w:rFonts w:cs="Calibri"/>
          <w:b/>
          <w:color w:val="31849B"/>
          <w:sz w:val="72"/>
          <w:szCs w:val="72"/>
        </w:rPr>
        <w:t>ů</w:t>
      </w:r>
      <w:r w:rsidRPr="0091205A">
        <w:rPr>
          <w:rFonts w:cs="Calibri"/>
          <w:b/>
          <w:color w:val="31849B"/>
          <w:sz w:val="72"/>
          <w:szCs w:val="72"/>
        </w:rPr>
        <w:t xml:space="preserve"> státní podpory práce s dětmi a mládeží pro nestátní neziskové organizace na </w:t>
      </w:r>
      <w:r w:rsidR="003733CE">
        <w:rPr>
          <w:rFonts w:cs="Calibri"/>
          <w:b/>
          <w:color w:val="31849B"/>
          <w:sz w:val="72"/>
          <w:szCs w:val="72"/>
        </w:rPr>
        <w:t>rok</w:t>
      </w:r>
      <w:r w:rsidR="003733CE" w:rsidRPr="0091205A">
        <w:rPr>
          <w:rFonts w:cs="Calibri"/>
          <w:b/>
          <w:color w:val="31849B"/>
          <w:sz w:val="72"/>
          <w:szCs w:val="72"/>
        </w:rPr>
        <w:t xml:space="preserve"> </w:t>
      </w:r>
      <w:r w:rsidRPr="0091205A">
        <w:rPr>
          <w:rFonts w:cs="Calibri"/>
          <w:b/>
          <w:color w:val="31849B"/>
          <w:sz w:val="72"/>
          <w:szCs w:val="72"/>
        </w:rPr>
        <w:t xml:space="preserve">2016 </w:t>
      </w:r>
    </w:p>
    <w:p w:rsidR="00261067" w:rsidRPr="0091205A" w:rsidRDefault="00261067" w:rsidP="00261067">
      <w:pPr>
        <w:jc w:val="both"/>
        <w:rPr>
          <w:rFonts w:cs="Calibri"/>
          <w:b/>
          <w:sz w:val="28"/>
          <w:szCs w:val="28"/>
          <w:u w:val="single"/>
        </w:rPr>
      </w:pPr>
      <w:r w:rsidRPr="0091205A">
        <w:rPr>
          <w:rFonts w:cs="Calibri"/>
          <w:b/>
          <w:sz w:val="28"/>
          <w:szCs w:val="28"/>
          <w:u w:val="single"/>
        </w:rPr>
        <w:br w:type="page"/>
      </w:r>
    </w:p>
    <w:p w:rsidR="00261067" w:rsidRDefault="00261067" w:rsidP="00261067">
      <w:pPr>
        <w:rPr>
          <w:rFonts w:eastAsia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3024007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D0D0D" w:rsidRDefault="00BD0D0D">
          <w:pPr>
            <w:pStyle w:val="Nadpisobsahu"/>
          </w:pPr>
          <w:r>
            <w:t>Obsah</w:t>
          </w:r>
        </w:p>
        <w:p w:rsidR="0022531F" w:rsidRPr="0022531F" w:rsidRDefault="00BD0D0D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r w:rsidRPr="007C5063">
            <w:rPr>
              <w:rFonts w:ascii="Times New Roman" w:hAnsi="Times New Roman"/>
            </w:rPr>
            <w:fldChar w:fldCharType="begin"/>
          </w:r>
          <w:r w:rsidRPr="007C5063">
            <w:rPr>
              <w:rFonts w:ascii="Times New Roman" w:hAnsi="Times New Roman"/>
            </w:rPr>
            <w:instrText xml:space="preserve"> TOC \o "1-3" \h \z \u </w:instrText>
          </w:r>
          <w:r w:rsidRPr="007C5063">
            <w:rPr>
              <w:rFonts w:ascii="Times New Roman" w:hAnsi="Times New Roman"/>
            </w:rPr>
            <w:fldChar w:fldCharType="separate"/>
          </w:r>
          <w:hyperlink w:anchor="_Toc431560000" w:history="1">
            <w:r w:rsidR="0022531F" w:rsidRPr="0022531F">
              <w:rPr>
                <w:rStyle w:val="Hypertextovodkaz"/>
                <w:rFonts w:asciiTheme="minorHAnsi" w:hAnsiTheme="minorHAnsi" w:cstheme="minorHAnsi"/>
                <w:noProof/>
              </w:rPr>
              <w:t>A.</w:t>
            </w:r>
            <w:r w:rsidR="0022531F"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="0022531F" w:rsidRPr="0022531F">
              <w:rPr>
                <w:rStyle w:val="Hypertextovodkaz"/>
                <w:rFonts w:asciiTheme="minorHAnsi" w:hAnsiTheme="minorHAnsi" w:cstheme="minorHAnsi"/>
                <w:noProof/>
              </w:rPr>
              <w:t>Tým hodnotitelů</w:t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0 \h </w:instrText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22531F"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1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B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Příjem žádostí o dotace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1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2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C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Kontrola formální správnosti a úplnosti žádostí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2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3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D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Posouzení kvality žádostí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3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4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E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Hodnotící komise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4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5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F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Rozhodnutí o přidělení dotace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5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6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G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Prevence střetu zájmů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6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Pr="0022531F" w:rsidRDefault="0022531F" w:rsidP="0022531F">
          <w:pPr>
            <w:pStyle w:val="Obsah2"/>
            <w:rPr>
              <w:rFonts w:asciiTheme="minorHAnsi" w:eastAsiaTheme="minorEastAsia" w:hAnsiTheme="minorHAnsi" w:cstheme="minorHAnsi"/>
              <w:noProof/>
              <w:lang w:eastAsia="cs-CZ"/>
            </w:rPr>
          </w:pPr>
          <w:hyperlink w:anchor="_Toc431560007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H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Oznámení výsledků dotačního řízení žadatelům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7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22531F" w:rsidRDefault="0022531F" w:rsidP="0022531F">
          <w:pPr>
            <w:pStyle w:val="Obsah2"/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31560008" w:history="1"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I.</w:t>
            </w:r>
            <w:r w:rsidRPr="0022531F">
              <w:rPr>
                <w:rFonts w:asciiTheme="minorHAnsi" w:eastAsiaTheme="minorEastAsia" w:hAnsiTheme="minorHAnsi" w:cstheme="minorHAnsi"/>
                <w:noProof/>
                <w:lang w:eastAsia="cs-CZ"/>
              </w:rPr>
              <w:tab/>
            </w:r>
            <w:r w:rsidRPr="0022531F">
              <w:rPr>
                <w:rStyle w:val="Hypertextovodkaz"/>
                <w:rFonts w:asciiTheme="minorHAnsi" w:hAnsiTheme="minorHAnsi" w:cstheme="minorHAnsi"/>
                <w:noProof/>
              </w:rPr>
              <w:t>Příloha č. 1 – Formulář pro hodnocení žádosti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instrText xml:space="preserve"> PAGEREF _Toc431560008 \h </w:instrTex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22531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BD0D0D" w:rsidRPr="007C5063" w:rsidRDefault="00BD0D0D">
          <w:pPr>
            <w:rPr>
              <w:rFonts w:ascii="Times New Roman" w:hAnsi="Times New Roman"/>
            </w:rPr>
          </w:pPr>
          <w:r w:rsidRPr="007C506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BD0D0D" w:rsidRDefault="00BD0D0D" w:rsidP="00261067">
      <w:pPr>
        <w:ind w:firstLine="708"/>
        <w:jc w:val="both"/>
      </w:pPr>
    </w:p>
    <w:p w:rsidR="00261067" w:rsidRDefault="00261067" w:rsidP="00261067">
      <w:pPr>
        <w:ind w:firstLine="708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Tato metodika detailně popisuje postup při hodnocení projektů v rámci Programů státní podpory práce s dětmi a mládeží pro nestátní neziskové organizace na </w:t>
      </w:r>
      <w:r w:rsidR="003C3050">
        <w:rPr>
          <w:rFonts w:ascii="Times New Roman" w:hAnsi="Times New Roman"/>
        </w:rPr>
        <w:t>rok</w:t>
      </w:r>
      <w:r w:rsidR="003C3050" w:rsidRPr="00CA66F2">
        <w:rPr>
          <w:rFonts w:ascii="Times New Roman" w:hAnsi="Times New Roman"/>
        </w:rPr>
        <w:t xml:space="preserve"> </w:t>
      </w:r>
      <w:r w:rsidRPr="00CA66F2">
        <w:rPr>
          <w:rFonts w:ascii="Times New Roman" w:hAnsi="Times New Roman"/>
        </w:rPr>
        <w:t>2016 schválené p</w:t>
      </w:r>
      <w:r w:rsidR="00E119D8">
        <w:rPr>
          <w:rFonts w:ascii="Times New Roman" w:hAnsi="Times New Roman"/>
        </w:rPr>
        <w:t>od č. </w:t>
      </w:r>
      <w:r w:rsidRPr="00CA66F2">
        <w:rPr>
          <w:rFonts w:ascii="Times New Roman" w:hAnsi="Times New Roman"/>
        </w:rPr>
        <w:t xml:space="preserve"> j.</w:t>
      </w:r>
      <w:r w:rsidR="00E119D8">
        <w:rPr>
          <w:rFonts w:ascii="Times New Roman" w:hAnsi="Times New Roman"/>
        </w:rPr>
        <w:t> </w:t>
      </w:r>
      <w:r w:rsidRPr="00CA66F2">
        <w:rPr>
          <w:rFonts w:ascii="Times New Roman" w:hAnsi="Times New Roman"/>
        </w:rPr>
        <w:t xml:space="preserve"> 22 479/2015-2 poradou vedení MŠMT dne </w:t>
      </w:r>
      <w:r w:rsidR="00BA371F">
        <w:rPr>
          <w:rFonts w:ascii="Times New Roman" w:hAnsi="Times New Roman"/>
        </w:rPr>
        <w:t>4. 8. 2015</w:t>
      </w:r>
      <w:r w:rsidRPr="00CA66F2">
        <w:rPr>
          <w:rFonts w:ascii="Times New Roman" w:hAnsi="Times New Roman"/>
        </w:rPr>
        <w:t xml:space="preserve"> (dále jen Programy).</w:t>
      </w:r>
    </w:p>
    <w:p w:rsidR="00261067" w:rsidRPr="00CA66F2" w:rsidRDefault="00261067" w:rsidP="00261067">
      <w:pPr>
        <w:ind w:firstLine="708"/>
        <w:jc w:val="both"/>
        <w:rPr>
          <w:rFonts w:ascii="Times New Roman" w:hAnsi="Times New Roman"/>
        </w:rPr>
      </w:pPr>
    </w:p>
    <w:p w:rsidR="00261067" w:rsidRPr="00261067" w:rsidRDefault="00261067" w:rsidP="00261067">
      <w:pPr>
        <w:pStyle w:val="Odstavecseseznamem"/>
        <w:jc w:val="center"/>
      </w:pPr>
    </w:p>
    <w:p w:rsidR="00261067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" w:name="_Toc431560000"/>
      <w:r>
        <w:rPr>
          <w:rFonts w:ascii="Arial" w:hAnsi="Arial" w:cs="Arial"/>
          <w:color w:val="auto"/>
          <w:sz w:val="24"/>
          <w:szCs w:val="24"/>
        </w:rPr>
        <w:t>T</w:t>
      </w:r>
      <w:r w:rsidRPr="009B4DF3">
        <w:rPr>
          <w:rFonts w:ascii="Arial" w:hAnsi="Arial" w:cs="Arial"/>
          <w:color w:val="auto"/>
          <w:sz w:val="24"/>
          <w:szCs w:val="24"/>
        </w:rPr>
        <w:t>ým hodnotitelů</w:t>
      </w:r>
      <w:bookmarkEnd w:id="1"/>
    </w:p>
    <w:p w:rsidR="002D5C4D" w:rsidRDefault="002D5C4D" w:rsidP="00261067">
      <w:pPr>
        <w:ind w:firstLine="708"/>
        <w:jc w:val="both"/>
      </w:pPr>
    </w:p>
    <w:p w:rsidR="00261067" w:rsidRDefault="00261067" w:rsidP="0035142C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</w:rPr>
      </w:pPr>
      <w:r w:rsidRPr="0035142C">
        <w:rPr>
          <w:rFonts w:ascii="Times New Roman" w:hAnsi="Times New Roman"/>
        </w:rPr>
        <w:t>Členy týmu hodnotitelů jmenuje náměstek ministra</w:t>
      </w:r>
      <w:r w:rsidR="00BA371F" w:rsidRPr="0035142C">
        <w:rPr>
          <w:rFonts w:ascii="Times New Roman" w:hAnsi="Times New Roman"/>
        </w:rPr>
        <w:t>/ministryně</w:t>
      </w:r>
      <w:r w:rsidRPr="0035142C">
        <w:rPr>
          <w:rFonts w:ascii="Times New Roman" w:hAnsi="Times New Roman"/>
        </w:rPr>
        <w:t>, zodpovědný na MŠMT za oblast mládeže a sportu z řad pracovníků MŠMT, zástupců rezortů kultury, vnitra, práce a sociálních věcí, životního prostředí,</w:t>
      </w:r>
      <w:r w:rsidR="008C15E5">
        <w:rPr>
          <w:rFonts w:ascii="Times New Roman" w:hAnsi="Times New Roman"/>
        </w:rPr>
        <w:t xml:space="preserve"> </w:t>
      </w:r>
      <w:r w:rsidR="008C15E5" w:rsidRPr="0035142C">
        <w:rPr>
          <w:rFonts w:ascii="Times New Roman" w:hAnsi="Times New Roman"/>
        </w:rPr>
        <w:t>Úřadu vlády</w:t>
      </w:r>
      <w:r w:rsidR="008C15E5">
        <w:rPr>
          <w:rFonts w:ascii="Times New Roman" w:hAnsi="Times New Roman"/>
        </w:rPr>
        <w:t>,</w:t>
      </w:r>
      <w:r w:rsidR="008C15E5" w:rsidRPr="0035142C">
        <w:rPr>
          <w:rFonts w:ascii="Times New Roman" w:hAnsi="Times New Roman"/>
        </w:rPr>
        <w:t xml:space="preserve"> </w:t>
      </w:r>
      <w:r w:rsidR="008C15E5">
        <w:rPr>
          <w:rFonts w:ascii="Times New Roman" w:hAnsi="Times New Roman"/>
        </w:rPr>
        <w:t>příp. dalších orgánů státní a veřejné správy</w:t>
      </w:r>
      <w:r w:rsidR="001B1BCD">
        <w:rPr>
          <w:rFonts w:ascii="Times New Roman" w:hAnsi="Times New Roman"/>
        </w:rPr>
        <w:t xml:space="preserve"> a</w:t>
      </w:r>
      <w:r w:rsidRPr="0035142C">
        <w:rPr>
          <w:rFonts w:ascii="Times New Roman" w:hAnsi="Times New Roman"/>
        </w:rPr>
        <w:t xml:space="preserve"> odborníků na neformální a zájmové vzděláv</w:t>
      </w:r>
      <w:r w:rsidR="00BA371F" w:rsidRPr="0035142C">
        <w:rPr>
          <w:rFonts w:ascii="Times New Roman" w:hAnsi="Times New Roman"/>
        </w:rPr>
        <w:t>ání mládeže. Vybraní hodnotitelé</w:t>
      </w:r>
      <w:r w:rsidRPr="0035142C">
        <w:rPr>
          <w:rFonts w:ascii="Times New Roman" w:hAnsi="Times New Roman"/>
        </w:rPr>
        <w:t xml:space="preserve">  </w:t>
      </w:r>
      <w:r w:rsidR="008C15E5">
        <w:rPr>
          <w:rFonts w:ascii="Times New Roman" w:hAnsi="Times New Roman"/>
        </w:rPr>
        <w:t>jsou proškoleni</w:t>
      </w:r>
      <w:r w:rsidRPr="0035142C">
        <w:rPr>
          <w:rFonts w:ascii="Times New Roman" w:hAnsi="Times New Roman"/>
        </w:rPr>
        <w:t xml:space="preserve"> v oblasti věcného hodnocení a posuzování kvalitativních ukazatelů projektů předložených v rámci Programů. </w:t>
      </w:r>
    </w:p>
    <w:p w:rsidR="0035142C" w:rsidRPr="0035142C" w:rsidRDefault="0035142C" w:rsidP="0035142C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Pr="00CA66F2" w:rsidRDefault="00261067" w:rsidP="0035142C">
      <w:pPr>
        <w:pStyle w:val="Odstavecseseznamem"/>
        <w:numPr>
          <w:ilvl w:val="0"/>
          <w:numId w:val="6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Maximální počet členů týmu hodnotitelů není omezen. Minimální počet z důvodů zajištění objektivity a vyváženosti hodnocení nesmí klesnout pod </w:t>
      </w:r>
      <w:r w:rsidRPr="00BA371F">
        <w:rPr>
          <w:rFonts w:ascii="Times New Roman" w:hAnsi="Times New Roman"/>
        </w:rPr>
        <w:t>12</w:t>
      </w:r>
      <w:r w:rsidRPr="00CA66F2">
        <w:rPr>
          <w:rFonts w:ascii="Times New Roman" w:hAnsi="Times New Roman"/>
        </w:rPr>
        <w:t xml:space="preserve"> osob. </w:t>
      </w:r>
    </w:p>
    <w:p w:rsidR="00261067" w:rsidRDefault="00261067" w:rsidP="00261067">
      <w:pPr>
        <w:ind w:firstLine="708"/>
        <w:jc w:val="both"/>
      </w:pPr>
    </w:p>
    <w:p w:rsidR="00261067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" w:name="_Toc431560001"/>
      <w:r w:rsidRPr="009B4DF3">
        <w:rPr>
          <w:rFonts w:ascii="Arial" w:hAnsi="Arial" w:cs="Arial"/>
          <w:color w:val="auto"/>
          <w:sz w:val="24"/>
          <w:szCs w:val="24"/>
        </w:rPr>
        <w:t>Příjem žádostí</w:t>
      </w:r>
      <w:r>
        <w:rPr>
          <w:rFonts w:ascii="Arial" w:hAnsi="Arial" w:cs="Arial"/>
          <w:color w:val="auto"/>
          <w:sz w:val="24"/>
          <w:szCs w:val="24"/>
        </w:rPr>
        <w:t xml:space="preserve"> o dotace</w:t>
      </w:r>
      <w:bookmarkEnd w:id="2"/>
    </w:p>
    <w:p w:rsidR="00261067" w:rsidRDefault="00BA371F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</w:rPr>
      </w:pPr>
      <w:r w:rsidRPr="00745FB4">
        <w:rPr>
          <w:rFonts w:ascii="Times New Roman" w:hAnsi="Times New Roman"/>
        </w:rPr>
        <w:t>Národní</w:t>
      </w:r>
      <w:r>
        <w:rPr>
          <w:rFonts w:ascii="Times New Roman" w:hAnsi="Times New Roman"/>
        </w:rPr>
        <w:t xml:space="preserve"> institut</w:t>
      </w:r>
      <w:r w:rsidRPr="00745FB4">
        <w:rPr>
          <w:rFonts w:ascii="Times New Roman" w:hAnsi="Times New Roman"/>
        </w:rPr>
        <w:t xml:space="preserve"> pro další vzdělávání </w:t>
      </w:r>
      <w:r>
        <w:rPr>
          <w:rFonts w:ascii="Times New Roman" w:hAnsi="Times New Roman"/>
        </w:rPr>
        <w:t xml:space="preserve">(dále jen </w:t>
      </w:r>
      <w:r w:rsidR="00261067" w:rsidRPr="00CA66F2">
        <w:rPr>
          <w:rFonts w:ascii="Times New Roman" w:hAnsi="Times New Roman"/>
        </w:rPr>
        <w:t>NIDV</w:t>
      </w:r>
      <w:r>
        <w:rPr>
          <w:rFonts w:ascii="Times New Roman" w:hAnsi="Times New Roman"/>
        </w:rPr>
        <w:t>)</w:t>
      </w:r>
      <w:r w:rsidR="00261067" w:rsidRPr="00CA66F2">
        <w:rPr>
          <w:rFonts w:ascii="Times New Roman" w:hAnsi="Times New Roman"/>
        </w:rPr>
        <w:t xml:space="preserve"> přijímá žádosti o </w:t>
      </w:r>
      <w:r w:rsidR="0074231D">
        <w:rPr>
          <w:rFonts w:ascii="Times New Roman" w:hAnsi="Times New Roman"/>
        </w:rPr>
        <w:t xml:space="preserve">dotace </w:t>
      </w:r>
      <w:r w:rsidR="00261067" w:rsidRPr="00CA66F2">
        <w:rPr>
          <w:rFonts w:ascii="Times New Roman" w:hAnsi="Times New Roman"/>
        </w:rPr>
        <w:t xml:space="preserve">v souladu s vyhlášením Programů 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D5C4D" w:rsidRDefault="002D5C4D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</w:rPr>
      </w:pPr>
      <w:r w:rsidRPr="00745FB4">
        <w:rPr>
          <w:rFonts w:ascii="Times New Roman" w:hAnsi="Times New Roman"/>
        </w:rPr>
        <w:t xml:space="preserve">Žádosti o poskytnutí dotace na následující rok v programech č. 1 - 4 musí být vloženy </w:t>
      </w:r>
      <w:r>
        <w:rPr>
          <w:rFonts w:ascii="Times New Roman" w:hAnsi="Times New Roman"/>
        </w:rPr>
        <w:br/>
      </w:r>
      <w:r w:rsidRPr="00745FB4">
        <w:rPr>
          <w:rFonts w:ascii="Times New Roman" w:hAnsi="Times New Roman"/>
        </w:rPr>
        <w:t>a uzavřeny v systému I</w:t>
      </w:r>
      <w:r>
        <w:rPr>
          <w:rFonts w:ascii="Times New Roman" w:hAnsi="Times New Roman"/>
        </w:rPr>
        <w:t>SPROM</w:t>
      </w:r>
      <w:r w:rsidRPr="00745FB4">
        <w:rPr>
          <w:rFonts w:ascii="Times New Roman" w:hAnsi="Times New Roman"/>
        </w:rPr>
        <w:t xml:space="preserve"> nejpozději do 13.00 hod. posledního pracovního dne měsíce října předcházejícího roku, na který je dotace požadována</w:t>
      </w:r>
      <w:r w:rsidR="0074231D">
        <w:rPr>
          <w:rFonts w:ascii="Times New Roman" w:hAnsi="Times New Roman"/>
        </w:rPr>
        <w:t xml:space="preserve"> (tj. do 30.10.2015)</w:t>
      </w:r>
      <w:r w:rsidRPr="00745FB4">
        <w:rPr>
          <w:rFonts w:ascii="Times New Roman" w:hAnsi="Times New Roman"/>
        </w:rPr>
        <w:t>. Poté je systém uzavřen.</w:t>
      </w:r>
      <w:r>
        <w:rPr>
          <w:rFonts w:ascii="Times New Roman" w:hAnsi="Times New Roman"/>
        </w:rPr>
        <w:t xml:space="preserve"> </w:t>
      </w:r>
      <w:r w:rsidRPr="00745FB4">
        <w:rPr>
          <w:rFonts w:ascii="Times New Roman" w:hAnsi="Times New Roman"/>
        </w:rPr>
        <w:t xml:space="preserve">V listinné podobě musí být žádost doručena poštou na adresu </w:t>
      </w:r>
      <w:r w:rsidR="00BA371F">
        <w:rPr>
          <w:rFonts w:ascii="Times New Roman" w:hAnsi="Times New Roman"/>
        </w:rPr>
        <w:t>NIDV,</w:t>
      </w:r>
      <w:r w:rsidRPr="00745FB4">
        <w:rPr>
          <w:rFonts w:ascii="Times New Roman" w:hAnsi="Times New Roman"/>
        </w:rPr>
        <w:t xml:space="preserve"> Senovážné nám. 25, 110 00 </w:t>
      </w:r>
      <w:r w:rsidRPr="00745FB4">
        <w:rPr>
          <w:rFonts w:ascii="Times New Roman" w:hAnsi="Times New Roman"/>
        </w:rPr>
        <w:lastRenderedPageBreak/>
        <w:t>Praha 1 nebo fyzicky do podatelny NIDV nejpozději do 14.00 hod. posledního pracovního dne měsíce října předcházejícího roku, na který je dotace požadována</w:t>
      </w:r>
      <w:r w:rsidR="0074231D">
        <w:rPr>
          <w:rFonts w:ascii="Times New Roman" w:hAnsi="Times New Roman"/>
        </w:rPr>
        <w:t xml:space="preserve"> (tj. do 30.10.2015)</w:t>
      </w:r>
      <w:r w:rsidRPr="00745FB4">
        <w:rPr>
          <w:rFonts w:ascii="Times New Roman" w:hAnsi="Times New Roman"/>
        </w:rPr>
        <w:t>. Pokud je písemná podoba žádosti zasílána poštou, musí být na poštovním razítku uvedeno datum nejpozději 31. 10. příslušného roku.</w:t>
      </w:r>
    </w:p>
    <w:p w:rsidR="00871343" w:rsidRPr="00871343" w:rsidRDefault="00871343" w:rsidP="00871343">
      <w:pPr>
        <w:pStyle w:val="Odstavecseseznamem"/>
        <w:rPr>
          <w:rFonts w:ascii="Times New Roman" w:hAnsi="Times New Roman"/>
        </w:rPr>
      </w:pPr>
    </w:p>
    <w:p w:rsidR="00871343" w:rsidRPr="00745FB4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D5C4D" w:rsidRPr="00745FB4" w:rsidRDefault="002D5C4D" w:rsidP="0035142C">
      <w:pPr>
        <w:pStyle w:val="Odstavecseseznamem"/>
        <w:numPr>
          <w:ilvl w:val="0"/>
          <w:numId w:val="8"/>
        </w:numPr>
        <w:ind w:left="426" w:hanging="363"/>
        <w:jc w:val="both"/>
        <w:rPr>
          <w:rFonts w:ascii="Times New Roman" w:hAnsi="Times New Roman"/>
        </w:rPr>
      </w:pPr>
      <w:r w:rsidRPr="00745FB4">
        <w:rPr>
          <w:rFonts w:ascii="Times New Roman" w:hAnsi="Times New Roman"/>
        </w:rPr>
        <w:t xml:space="preserve">Na žádosti doručené po stanoveném termínu, na jinou adresu nebo s pozdějším poštovním razítkem nebude brán zřetel. </w:t>
      </w:r>
    </w:p>
    <w:p w:rsidR="00261067" w:rsidRDefault="00261067" w:rsidP="00261067">
      <w:pPr>
        <w:ind w:firstLine="708"/>
        <w:jc w:val="both"/>
      </w:pPr>
    </w:p>
    <w:p w:rsidR="00261067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" w:name="_Toc431560002"/>
      <w:r w:rsidRPr="009B4DF3">
        <w:rPr>
          <w:rFonts w:ascii="Arial" w:hAnsi="Arial" w:cs="Arial"/>
          <w:color w:val="auto"/>
          <w:sz w:val="24"/>
          <w:szCs w:val="24"/>
        </w:rPr>
        <w:t>Kontrola formální správnosti a úplnosti žádostí</w:t>
      </w:r>
      <w:bookmarkEnd w:id="3"/>
    </w:p>
    <w:p w:rsidR="00261067" w:rsidRDefault="00261067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Cílem kontroly formální správnosti a úplnosti žádostí je zjistit, zda všechny žádosti splňují formální kritéria uvedená v </w:t>
      </w:r>
      <w:r w:rsidR="00CD17A1">
        <w:rPr>
          <w:rFonts w:ascii="Times New Roman" w:hAnsi="Times New Roman"/>
        </w:rPr>
        <w:t>Programech</w:t>
      </w:r>
      <w:r w:rsidRPr="00CA66F2">
        <w:rPr>
          <w:rFonts w:ascii="Times New Roman" w:hAnsi="Times New Roman"/>
        </w:rPr>
        <w:t>. Výsledkem kontroly je seznam žádostí, které budou zařaze</w:t>
      </w:r>
      <w:r w:rsidR="00CD17A1">
        <w:rPr>
          <w:rFonts w:ascii="Times New Roman" w:hAnsi="Times New Roman"/>
        </w:rPr>
        <w:t xml:space="preserve">ny do kvalitativního hodnocení </w:t>
      </w:r>
      <w:r w:rsidRPr="00CA66F2">
        <w:rPr>
          <w:rFonts w:ascii="Times New Roman" w:hAnsi="Times New Roman"/>
        </w:rPr>
        <w:t>a žádostí, které budou zamítnuty z formálních důvodů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D5C4D" w:rsidRPr="009B0AFC" w:rsidRDefault="008C15E5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trolu formální správnosti zajišťuj</w:t>
      </w:r>
      <w:r w:rsidR="002D1187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</w:t>
      </w:r>
      <w:r w:rsidR="002D5C4D" w:rsidRPr="009B0AFC">
        <w:rPr>
          <w:rFonts w:ascii="Times New Roman" w:hAnsi="Times New Roman"/>
        </w:rPr>
        <w:t>NIDV</w:t>
      </w:r>
      <w:r w:rsidR="002D1187">
        <w:rPr>
          <w:rFonts w:ascii="Times New Roman" w:hAnsi="Times New Roman"/>
        </w:rPr>
        <w:t xml:space="preserve">. V jejím rámci jsou kontrolovány </w:t>
      </w:r>
      <w:r w:rsidR="002D5C4D" w:rsidRPr="009B0AFC">
        <w:rPr>
          <w:rFonts w:ascii="Times New Roman" w:hAnsi="Times New Roman"/>
        </w:rPr>
        <w:t>jednotlivé podmínky</w:t>
      </w:r>
      <w:r w:rsidR="002D5C4D">
        <w:rPr>
          <w:rFonts w:ascii="Times New Roman" w:hAnsi="Times New Roman"/>
        </w:rPr>
        <w:t xml:space="preserve">, které vedou buď k vyřazení </w:t>
      </w:r>
      <w:r w:rsidR="002D5C4D" w:rsidRPr="009B0AFC">
        <w:rPr>
          <w:rFonts w:ascii="Times New Roman" w:hAnsi="Times New Roman"/>
        </w:rPr>
        <w:t>projektu</w:t>
      </w:r>
      <w:r w:rsidR="002D5C4D">
        <w:rPr>
          <w:rFonts w:ascii="Times New Roman" w:hAnsi="Times New Roman"/>
        </w:rPr>
        <w:t xml:space="preserve"> </w:t>
      </w:r>
      <w:r w:rsidR="0074231D">
        <w:rPr>
          <w:rFonts w:ascii="Times New Roman" w:hAnsi="Times New Roman"/>
        </w:rPr>
        <w:t xml:space="preserve"> </w:t>
      </w:r>
      <w:r w:rsidR="002D5C4D" w:rsidRPr="009B0AFC">
        <w:rPr>
          <w:rFonts w:ascii="Times New Roman" w:hAnsi="Times New Roman"/>
        </w:rPr>
        <w:t xml:space="preserve">nebo k navrácení projektu žadateli k doplnění. </w:t>
      </w:r>
    </w:p>
    <w:p w:rsidR="002D5C4D" w:rsidRDefault="002D5C4D" w:rsidP="002D5C4D">
      <w:pPr>
        <w:jc w:val="both"/>
        <w:rPr>
          <w:rFonts w:ascii="Times New Roman" w:hAnsi="Times New Roman"/>
        </w:rPr>
      </w:pPr>
    </w:p>
    <w:p w:rsidR="002D5C4D" w:rsidRPr="002E6A61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</w:rPr>
      </w:pPr>
      <w:r w:rsidRPr="002E6A61">
        <w:rPr>
          <w:rFonts w:ascii="Times New Roman" w:hAnsi="Times New Roman"/>
        </w:rPr>
        <w:t xml:space="preserve">Projekt </w:t>
      </w:r>
      <w:r>
        <w:rPr>
          <w:rFonts w:ascii="Times New Roman" w:hAnsi="Times New Roman"/>
        </w:rPr>
        <w:t>bude vyřazen z formálních důvodů,</w:t>
      </w:r>
      <w:r w:rsidRPr="002E6A61">
        <w:rPr>
          <w:rFonts w:ascii="Times New Roman" w:hAnsi="Times New Roman"/>
        </w:rPr>
        <w:t xml:space="preserve"> pokud</w:t>
      </w:r>
      <w:r>
        <w:rPr>
          <w:rFonts w:ascii="Times New Roman" w:hAnsi="Times New Roman"/>
        </w:rPr>
        <w:t>: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>žádost v tištěné i elektronické verzi bude předložena po stanoveném termínu</w:t>
      </w:r>
    </w:p>
    <w:p w:rsidR="002D5C4D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 xml:space="preserve">žádost v tištěné verzi neodpovídá žádosti v elektronické verzi 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>projekt</w:t>
      </w:r>
      <w:r>
        <w:rPr>
          <w:rFonts w:ascii="Times New Roman" w:hAnsi="Times New Roman"/>
        </w:rPr>
        <w:t xml:space="preserve"> </w:t>
      </w:r>
      <w:r w:rsidRPr="009B0AFC">
        <w:rPr>
          <w:rFonts w:ascii="Times New Roman" w:hAnsi="Times New Roman"/>
        </w:rPr>
        <w:t>neodpovídá programu (1-4), do kterého byl podán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ace nesplňuje podmínku právní formy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>tištěná verze žádosti bude zaslána na nesprávnou adresu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 xml:space="preserve">tištěná verze žádosti nebude opatřena podpisem statutárního </w:t>
      </w:r>
      <w:r>
        <w:rPr>
          <w:rFonts w:ascii="Times New Roman" w:hAnsi="Times New Roman"/>
        </w:rPr>
        <w:t>orgánu</w:t>
      </w:r>
      <w:r w:rsidR="003C3050">
        <w:rPr>
          <w:rFonts w:ascii="Times New Roman" w:hAnsi="Times New Roman"/>
        </w:rPr>
        <w:t xml:space="preserve"> (pokud je statut. zástupců více, stačí 1 podpis)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 xml:space="preserve">tištěná verze žádosti je neúplná nebo neobsahuje přílohu, kterou je rozpočet členěný dle aktivit  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 xml:space="preserve">žádost </w:t>
      </w:r>
      <w:r>
        <w:rPr>
          <w:rFonts w:ascii="Times New Roman" w:hAnsi="Times New Roman"/>
        </w:rPr>
        <w:t>podává pobočný spolek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 xml:space="preserve">nová organizace nesplňuje podmínku1-leté činnosti a střešní organizace podmínku </w:t>
      </w:r>
      <w:r>
        <w:rPr>
          <w:rFonts w:ascii="Times New Roman" w:hAnsi="Times New Roman"/>
        </w:rPr>
        <w:br/>
      </w:r>
      <w:r w:rsidRPr="009B0AFC">
        <w:rPr>
          <w:rFonts w:ascii="Times New Roman" w:hAnsi="Times New Roman"/>
        </w:rPr>
        <w:t>3 – leté činnosti před podáním žádosti</w:t>
      </w:r>
    </w:p>
    <w:p w:rsidR="002D5C4D" w:rsidRPr="009B0AFC" w:rsidRDefault="002D5C4D" w:rsidP="002D5C4D">
      <w:pPr>
        <w:pStyle w:val="Odstavecseseznamem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9B0AFC">
        <w:rPr>
          <w:rFonts w:ascii="Times New Roman" w:hAnsi="Times New Roman"/>
        </w:rPr>
        <w:t>žadatel nepředložil vyúčtování za předcházející rok</w:t>
      </w:r>
      <w:r>
        <w:rPr>
          <w:rFonts w:ascii="Times New Roman" w:hAnsi="Times New Roman"/>
        </w:rPr>
        <w:t xml:space="preserve"> v případě, že získal v předchozím roce dotaci</w:t>
      </w:r>
    </w:p>
    <w:p w:rsidR="002D5C4D" w:rsidRPr="009B0AFC" w:rsidRDefault="002D5C4D" w:rsidP="002D5C4D">
      <w:pPr>
        <w:tabs>
          <w:tab w:val="left" w:pos="720"/>
        </w:tabs>
        <w:suppressAutoHyphens/>
        <w:jc w:val="both"/>
        <w:rPr>
          <w:rFonts w:ascii="Times New Roman" w:hAnsi="Times New Roman"/>
        </w:rPr>
      </w:pPr>
    </w:p>
    <w:p w:rsidR="002D5C4D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bude navrácen </w:t>
      </w:r>
      <w:r w:rsidRPr="00B658F0">
        <w:rPr>
          <w:rFonts w:ascii="Times New Roman" w:hAnsi="Times New Roman"/>
        </w:rPr>
        <w:t>žadateli k</w:t>
      </w:r>
      <w:r>
        <w:rPr>
          <w:rFonts w:ascii="Times New Roman" w:hAnsi="Times New Roman"/>
        </w:rPr>
        <w:t> </w:t>
      </w:r>
      <w:r w:rsidRPr="00B658F0">
        <w:rPr>
          <w:rFonts w:ascii="Times New Roman" w:hAnsi="Times New Roman"/>
        </w:rPr>
        <w:t>doplnění</w:t>
      </w:r>
      <w:r>
        <w:rPr>
          <w:rFonts w:ascii="Times New Roman" w:hAnsi="Times New Roman"/>
        </w:rPr>
        <w:t xml:space="preserve"> v případě, že elektronická verze žádosti neobsahuje všechny požadované přílohy nebo jsou některé z nich neaktuální.</w:t>
      </w:r>
      <w:r w:rsidRPr="009B0AF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 tomto případě má žadatel n</w:t>
      </w:r>
      <w:r w:rsidRPr="009B0AFC">
        <w:rPr>
          <w:rFonts w:ascii="Times New Roman" w:hAnsi="Times New Roman"/>
        </w:rPr>
        <w:t xml:space="preserve">a úpravu žádosti </w:t>
      </w:r>
      <w:r>
        <w:rPr>
          <w:rFonts w:ascii="Times New Roman" w:hAnsi="Times New Roman"/>
        </w:rPr>
        <w:t xml:space="preserve">pět kalendářních dní </w:t>
      </w:r>
      <w:r w:rsidRPr="009B0AFC">
        <w:rPr>
          <w:rFonts w:ascii="Times New Roman" w:hAnsi="Times New Roman"/>
        </w:rPr>
        <w:t xml:space="preserve">ode dne, kdy mu byla e-mailem </w:t>
      </w:r>
      <w:r w:rsidRPr="00AD654A">
        <w:rPr>
          <w:rFonts w:ascii="Times New Roman" w:hAnsi="Times New Roman"/>
        </w:rPr>
        <w:t>(na adresu uvedenou v </w:t>
      </w:r>
      <w:r w:rsidRPr="00447ECE">
        <w:rPr>
          <w:rFonts w:ascii="Times New Roman" w:hAnsi="Times New Roman"/>
        </w:rPr>
        <w:t>I</w:t>
      </w:r>
      <w:r>
        <w:rPr>
          <w:rFonts w:ascii="Times New Roman" w:hAnsi="Times New Roman"/>
        </w:rPr>
        <w:t>SPROM</w:t>
      </w:r>
      <w:r w:rsidRPr="00AD654A">
        <w:rPr>
          <w:rFonts w:ascii="Times New Roman" w:hAnsi="Times New Roman"/>
        </w:rPr>
        <w:t xml:space="preserve">) </w:t>
      </w:r>
      <w:r w:rsidRPr="009B0AFC">
        <w:rPr>
          <w:rFonts w:ascii="Times New Roman" w:hAnsi="Times New Roman"/>
        </w:rPr>
        <w:t>zaslána výzva k nápravě. Pokud v tomto termínu žadatel neupraví svou žádost, je projekt definitivně vyřazen.</w:t>
      </w:r>
    </w:p>
    <w:p w:rsidR="00871343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D5C4D" w:rsidRDefault="002D5C4D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kud žadatel </w:t>
      </w:r>
      <w:r w:rsidRPr="00815171">
        <w:rPr>
          <w:rFonts w:ascii="Times New Roman" w:hAnsi="Times New Roman"/>
        </w:rPr>
        <w:t>zašle žádost o dotaci (uzavřenou v </w:t>
      </w:r>
      <w:r w:rsidRPr="00447ECE">
        <w:rPr>
          <w:rFonts w:ascii="Times New Roman" w:hAnsi="Times New Roman"/>
        </w:rPr>
        <w:t>I</w:t>
      </w:r>
      <w:r>
        <w:rPr>
          <w:rFonts w:ascii="Times New Roman" w:hAnsi="Times New Roman"/>
        </w:rPr>
        <w:t>SPROM</w:t>
      </w:r>
      <w:r w:rsidRPr="00815171">
        <w:rPr>
          <w:rFonts w:ascii="Times New Roman" w:hAnsi="Times New Roman"/>
        </w:rPr>
        <w:t>) v tištěné podobě na NIDV do 8 dnů před stanoveným termínem pro podání žádostí, NIDV provede formální kontrolu a v případě formálních chyb popsaných výše upozorní NNO</w:t>
      </w:r>
      <w:r>
        <w:rPr>
          <w:rFonts w:ascii="Times New Roman" w:hAnsi="Times New Roman"/>
        </w:rPr>
        <w:t xml:space="preserve"> </w:t>
      </w:r>
      <w:r w:rsidRPr="00815171">
        <w:rPr>
          <w:rFonts w:ascii="Times New Roman" w:hAnsi="Times New Roman"/>
        </w:rPr>
        <w:t xml:space="preserve">e-mailem, popř. telefonicky a požádá o doplnění. </w:t>
      </w:r>
    </w:p>
    <w:p w:rsidR="00833A4A" w:rsidRPr="0074231D" w:rsidRDefault="00833A4A" w:rsidP="0074231D">
      <w:pPr>
        <w:pStyle w:val="Odstavecseseznamem"/>
        <w:rPr>
          <w:rFonts w:ascii="Times New Roman" w:hAnsi="Times New Roman"/>
        </w:rPr>
      </w:pPr>
    </w:p>
    <w:p w:rsidR="00833A4A" w:rsidRPr="00815171" w:rsidRDefault="00833A4A" w:rsidP="0035142C">
      <w:pPr>
        <w:pStyle w:val="Odstavecseseznamem"/>
        <w:numPr>
          <w:ilvl w:val="0"/>
          <w:numId w:val="9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i o tom, zda projekt prošel nebo neprošel formální kontrolou, budou mít žadatelé přímo v ISPROMu, a to nejpozději do 40 dnů od uzávěrky projektů.</w:t>
      </w:r>
    </w:p>
    <w:p w:rsidR="00261067" w:rsidRDefault="00261067" w:rsidP="00261067">
      <w:pPr>
        <w:ind w:firstLine="708"/>
        <w:jc w:val="both"/>
      </w:pPr>
    </w:p>
    <w:p w:rsidR="00261067" w:rsidRPr="00C57DEF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4" w:name="_Toc431560003"/>
      <w:r w:rsidRPr="00C57DEF">
        <w:rPr>
          <w:rFonts w:ascii="Arial" w:hAnsi="Arial" w:cs="Arial"/>
          <w:color w:val="auto"/>
          <w:sz w:val="24"/>
          <w:szCs w:val="24"/>
        </w:rPr>
        <w:lastRenderedPageBreak/>
        <w:t>Posouzení kvality žádostí</w:t>
      </w:r>
      <w:bookmarkEnd w:id="4"/>
    </w:p>
    <w:p w:rsidR="00261067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Všechny žádosti, které splnily formální požadavky, jsou hodnotitelům předloženy ke kvalitativnímu posouzení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871343" w:rsidRDefault="00261067" w:rsidP="00871343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Po kontrole formální správnosti a úplnosti jsou všechny žádosti rozděleny do skupin po </w:t>
      </w:r>
      <w:r w:rsidR="002D1187">
        <w:rPr>
          <w:rFonts w:ascii="Times New Roman" w:hAnsi="Times New Roman"/>
        </w:rPr>
        <w:t>cca</w:t>
      </w:r>
      <w:r w:rsidRPr="00CA66F2">
        <w:rPr>
          <w:rFonts w:ascii="Times New Roman" w:hAnsi="Times New Roman"/>
        </w:rPr>
        <w:t xml:space="preserve"> </w:t>
      </w:r>
      <w:r w:rsidRPr="00CD17A1">
        <w:rPr>
          <w:rFonts w:ascii="Times New Roman" w:hAnsi="Times New Roman"/>
        </w:rPr>
        <w:t xml:space="preserve">30 žádostech a tyto skupiny jsou pak distribuovány </w:t>
      </w:r>
      <w:r w:rsidR="002D5C4D" w:rsidRPr="00CD17A1">
        <w:rPr>
          <w:rFonts w:ascii="Times New Roman" w:hAnsi="Times New Roman"/>
        </w:rPr>
        <w:t>v systému ISPROM</w:t>
      </w:r>
      <w:r w:rsidRPr="00CD17A1">
        <w:rPr>
          <w:rFonts w:ascii="Times New Roman" w:hAnsi="Times New Roman"/>
        </w:rPr>
        <w:t xml:space="preserve"> vždy dvěma vybraným hodnotitelům. Každý hodnotitel tedy hodnotí </w:t>
      </w:r>
      <w:r w:rsidR="002D1187">
        <w:rPr>
          <w:rFonts w:ascii="Times New Roman" w:hAnsi="Times New Roman"/>
        </w:rPr>
        <w:t>cca</w:t>
      </w:r>
      <w:r w:rsidRPr="00CD17A1">
        <w:rPr>
          <w:rFonts w:ascii="Times New Roman" w:hAnsi="Times New Roman"/>
        </w:rPr>
        <w:t xml:space="preserve"> 30 žádostí</w:t>
      </w:r>
      <w:r w:rsidRPr="00CA66F2">
        <w:rPr>
          <w:rFonts w:ascii="Times New Roman" w:hAnsi="Times New Roman"/>
        </w:rPr>
        <w:t xml:space="preserve"> a každou žádost hodnotí nezávisle na sobě dva hodnotitelé. </w:t>
      </w:r>
    </w:p>
    <w:p w:rsidR="00871343" w:rsidRPr="00871343" w:rsidRDefault="00871343" w:rsidP="00871343">
      <w:pPr>
        <w:pStyle w:val="Odstavecseseznamem"/>
        <w:rPr>
          <w:rFonts w:ascii="Times New Roman" w:hAnsi="Times New Roman"/>
        </w:rPr>
      </w:pPr>
    </w:p>
    <w:p w:rsidR="00871343" w:rsidRPr="00871343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871343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Hodnotitelé posuzují kvalitu žádostí podle kritérií uvedených v textu </w:t>
      </w:r>
      <w:r w:rsidR="002D5C4D" w:rsidRPr="00CA66F2">
        <w:rPr>
          <w:rFonts w:ascii="Times New Roman" w:hAnsi="Times New Roman"/>
        </w:rPr>
        <w:t>Programů</w:t>
      </w:r>
      <w:r w:rsidRPr="00CA66F2">
        <w:rPr>
          <w:rFonts w:ascii="Times New Roman" w:hAnsi="Times New Roman"/>
        </w:rPr>
        <w:t xml:space="preserve"> a do příslušného</w:t>
      </w:r>
      <w:r w:rsidR="002D5C4D" w:rsidRPr="00CA66F2">
        <w:rPr>
          <w:rFonts w:ascii="Times New Roman" w:hAnsi="Times New Roman"/>
        </w:rPr>
        <w:t xml:space="preserve"> elektronického</w:t>
      </w:r>
      <w:r w:rsidRPr="00CA66F2">
        <w:rPr>
          <w:rFonts w:ascii="Times New Roman" w:hAnsi="Times New Roman"/>
        </w:rPr>
        <w:t xml:space="preserve"> formuláře</w:t>
      </w:r>
      <w:r w:rsidR="002D5C4D" w:rsidRPr="00CA66F2">
        <w:rPr>
          <w:rFonts w:ascii="Times New Roman" w:hAnsi="Times New Roman"/>
        </w:rPr>
        <w:t xml:space="preserve"> (viz. příloha č. 1)</w:t>
      </w:r>
      <w:r w:rsidRPr="00CA66F2">
        <w:rPr>
          <w:rFonts w:ascii="Times New Roman" w:hAnsi="Times New Roman"/>
        </w:rPr>
        <w:t xml:space="preserve"> </w:t>
      </w:r>
      <w:r w:rsidR="00167FBA" w:rsidRPr="00CA66F2">
        <w:rPr>
          <w:rFonts w:ascii="Times New Roman" w:hAnsi="Times New Roman"/>
        </w:rPr>
        <w:t xml:space="preserve">a u programů č. 3 a 4 </w:t>
      </w:r>
      <w:r w:rsidRPr="00CA66F2">
        <w:rPr>
          <w:rFonts w:ascii="Times New Roman" w:hAnsi="Times New Roman"/>
        </w:rPr>
        <w:t xml:space="preserve">přidělují jednotlivým hodnoceným kritériím body a </w:t>
      </w:r>
      <w:r w:rsidRPr="0035142C">
        <w:rPr>
          <w:rFonts w:ascii="Times New Roman" w:hAnsi="Times New Roman"/>
        </w:rPr>
        <w:t xml:space="preserve">připojují slovní komentáře. </w:t>
      </w:r>
      <w:r w:rsidR="00635829" w:rsidRPr="0035142C">
        <w:rPr>
          <w:rFonts w:ascii="Times New Roman" w:hAnsi="Times New Roman"/>
        </w:rPr>
        <w:t xml:space="preserve">Jednotlivé indikátory naplnění kritéria ve formě návodných otázek jsou ohodnoceny počtem bodů v rozmezí 0-1, 0-2, 0-3, 0-4 nebo 0-7. Rozmezí 0-1 odpovídá odpovědím "Ano" nebo "Ne",  0-2 odpovídá třístupňové škále "Ne - Částečně - Ano", rozmezí 0-3 čtyřstupňové škále "Vůbec ne - Spíše ne - Spíše ano - Rozhodně ano“, rozmezí 0-4 pětistupňové škále "Vůbec ne - spíše ne - částečně - spíše ano - rozhodně ano" a konečně rozmezí </w:t>
      </w:r>
      <w:r w:rsidR="0035142C" w:rsidRPr="0035142C">
        <w:rPr>
          <w:rFonts w:ascii="Times New Roman" w:hAnsi="Times New Roman"/>
        </w:rPr>
        <w:t>0-7 osmistupňové škále "Vůbec ne - minimálně - okrajově ale ne moc kvalitně – ano ale ne moc kvalitně - okrajově ale dobře - ano a dobře - ano a velmi dobře - ano s velkým dopadem</w:t>
      </w:r>
      <w:r w:rsidR="0035142C">
        <w:rPr>
          <w:rFonts w:ascii="Times New Roman" w:hAnsi="Times New Roman"/>
        </w:rPr>
        <w:t xml:space="preserve"> a dobře</w:t>
      </w:r>
      <w:r w:rsidR="0035142C" w:rsidRPr="008118DA">
        <w:rPr>
          <w:rFonts w:ascii="Times New Roman" w:hAnsi="Times New Roman"/>
        </w:rPr>
        <w:t>".</w:t>
      </w:r>
      <w:r w:rsidR="00635829" w:rsidRPr="00CA66F2">
        <w:rPr>
          <w:rFonts w:ascii="Times New Roman" w:hAnsi="Times New Roman"/>
        </w:rPr>
        <w:t xml:space="preserve"> </w:t>
      </w:r>
    </w:p>
    <w:p w:rsidR="00871343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Celkový maximální počet bodů, který hodnotitel může přidělit dané žádosti</w:t>
      </w:r>
      <w:r w:rsidR="0074231D">
        <w:rPr>
          <w:rFonts w:ascii="Times New Roman" w:hAnsi="Times New Roman"/>
        </w:rPr>
        <w:t>,</w:t>
      </w:r>
      <w:r w:rsidRPr="00CA66F2">
        <w:rPr>
          <w:rFonts w:ascii="Times New Roman" w:hAnsi="Times New Roman"/>
        </w:rPr>
        <w:t xml:space="preserve"> je 100. Bodová ohodnocení žádostí od obou hodnotitelů se sčítají. Maximální počet bodů pro jednu žádost je tedy 200.</w:t>
      </w:r>
      <w:r w:rsidR="00167FBA" w:rsidRPr="00CA66F2">
        <w:rPr>
          <w:rFonts w:ascii="Times New Roman" w:hAnsi="Times New Roman"/>
        </w:rPr>
        <w:t xml:space="preserve"> U programů č. 1 a 2 se projekty nebodují, ale hodnotitelé vkládají pouze slovní hodnocení projektů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Na základě výsledků kvalitativního posouzení předepsaných kritérií může hodnotitel navrhnout redukci výše požadované částky příslušné žádosti. Pokud hodnotitel navrhne  redukovat výši požadované částky žádosti, uvede v posudku konkrétní částky krácených položek dle struktury rozpočtu uvedeného v žádosti. Při návrhu krácení je nutné brát v úvahu, aby zkrácení neznemožnilo nebo výrazně neohrozilo smysluplnou</w:t>
      </w:r>
      <w:r w:rsidR="002D5C4D" w:rsidRPr="00CA66F2">
        <w:rPr>
          <w:rFonts w:ascii="Times New Roman" w:hAnsi="Times New Roman"/>
        </w:rPr>
        <w:t xml:space="preserve"> a kvalitní realizaci projektu, proto je snahou, aby byly projekty kráceny málo a v případě návrhu na razantní krácení projekt spíše nebyl podpořen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Pr="00CA66F2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V případě, že se hodnocení obou hodnotitelů, kteří danou žádost </w:t>
      </w:r>
      <w:r w:rsidR="00167FBA" w:rsidRPr="00CA66F2">
        <w:rPr>
          <w:rFonts w:ascii="Times New Roman" w:hAnsi="Times New Roman"/>
        </w:rPr>
        <w:t xml:space="preserve">v programech č. 3 a 4 </w:t>
      </w:r>
      <w:r w:rsidRPr="00CA66F2">
        <w:rPr>
          <w:rFonts w:ascii="Times New Roman" w:hAnsi="Times New Roman"/>
        </w:rPr>
        <w:t>posuzují, liší o víc než 20 bodů, přidělí se žádost k posouzení třetímu hodnotiteli. Ten ji nezávisle ohodnotí bez znalosti počtu přidělených bodů ostatních hodnotitelů. Verdikt a bodové hodnocení třetího hodnotitele nahradí hodnocení toho z hodnotitelů, který se více lišil v předchozím hodnocení podle vzorců:</w:t>
      </w:r>
    </w:p>
    <w:p w:rsidR="00261067" w:rsidRPr="00CA66F2" w:rsidRDefault="00261067" w:rsidP="00261067">
      <w:pPr>
        <w:jc w:val="both"/>
        <w:rPr>
          <w:rFonts w:ascii="Times New Roman" w:hAnsi="Times New Roman"/>
          <w:i/>
        </w:rPr>
      </w:pPr>
      <w:r>
        <w:rPr>
          <w:i/>
        </w:rPr>
        <w:t xml:space="preserve">a) </w:t>
      </w:r>
      <w:r w:rsidRPr="00CA66F2">
        <w:rPr>
          <w:rFonts w:ascii="Times New Roman" w:hAnsi="Times New Roman"/>
          <w:i/>
        </w:rPr>
        <w:t>Rozdíl mezi H1 a H3 je menší než rozdíl mezi H2 a H3 = hodnocení H3 nahrazuje hodnocení H2</w:t>
      </w:r>
    </w:p>
    <w:p w:rsidR="00261067" w:rsidRPr="00CA66F2" w:rsidRDefault="00261067" w:rsidP="00261067">
      <w:pPr>
        <w:jc w:val="both"/>
        <w:rPr>
          <w:rFonts w:ascii="Times New Roman" w:hAnsi="Times New Roman"/>
          <w:i/>
        </w:rPr>
      </w:pPr>
      <w:r w:rsidRPr="00CA66F2">
        <w:rPr>
          <w:rFonts w:ascii="Times New Roman" w:hAnsi="Times New Roman"/>
          <w:i/>
        </w:rPr>
        <w:t>b) Rozdíl mezi H1 a H3 je větší než rozdíl mezi H2 a H3 = hodnocení H3 nahrazuje hodnocení H1</w:t>
      </w:r>
    </w:p>
    <w:p w:rsidR="00261067" w:rsidRPr="00CA66F2" w:rsidRDefault="00261067" w:rsidP="00261067">
      <w:pPr>
        <w:jc w:val="both"/>
        <w:rPr>
          <w:rFonts w:ascii="Times New Roman" w:hAnsi="Times New Roman"/>
          <w:i/>
        </w:rPr>
      </w:pPr>
      <w:r w:rsidRPr="00CA66F2">
        <w:rPr>
          <w:rFonts w:ascii="Times New Roman" w:hAnsi="Times New Roman"/>
          <w:i/>
        </w:rPr>
        <w:t>c) Rozdíl mezi H1 a H3 je roven rozdílu mezi H2 a H3 = hodnocení H3 nahrazuje obě hodnocení a násobí se dvěma</w:t>
      </w:r>
    </w:p>
    <w:p w:rsidR="00261067" w:rsidRPr="00CA66F2" w:rsidRDefault="00261067" w:rsidP="00261067">
      <w:pPr>
        <w:jc w:val="both"/>
        <w:rPr>
          <w:rFonts w:ascii="Times New Roman" w:hAnsi="Times New Roman"/>
          <w:i/>
        </w:rPr>
      </w:pPr>
      <w:r w:rsidRPr="00CA66F2">
        <w:rPr>
          <w:rFonts w:ascii="Times New Roman" w:hAnsi="Times New Roman"/>
          <w:i/>
        </w:rPr>
        <w:t xml:space="preserve">d) Rozdíl mezi H1 a H2 je menší než rozdíl mezi H1 a H3 nebo H2 a H3 = zůstávají hodnocení H1 a H2 </w:t>
      </w:r>
    </w:p>
    <w:p w:rsidR="00261067" w:rsidRDefault="00261067" w:rsidP="00261067">
      <w:pPr>
        <w:ind w:firstLine="708"/>
        <w:jc w:val="both"/>
      </w:pPr>
      <w:r>
        <w:rPr>
          <w:i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6EB4D" wp14:editId="4C4DBCE4">
                <wp:simplePos x="0" y="0"/>
                <wp:positionH relativeFrom="column">
                  <wp:posOffset>6350</wp:posOffset>
                </wp:positionH>
                <wp:positionV relativeFrom="paragraph">
                  <wp:posOffset>-5715</wp:posOffset>
                </wp:positionV>
                <wp:extent cx="5772150" cy="733425"/>
                <wp:effectExtent l="15240" t="18415" r="13335" b="1016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067" w:rsidRPr="00CA66F2" w:rsidRDefault="00261067" w:rsidP="00261067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A66F2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Příklad:</w:t>
                            </w:r>
                            <w:r w:rsidRPr="00CA66F2">
                              <w:rPr>
                                <w:rFonts w:ascii="Times New Roman" w:hAnsi="Times New Roman"/>
                              </w:rPr>
                              <w:t xml:space="preserve"> 1. hodnotitel (H1) - 86 bodů, 2. hodnotitel (H2) – 42 bodů, 3. dodatečný hodnotitel (H3) – 71 bodů. Hodnocení 2. hodnotitele se tedy škrtá je nahrazeno hodnocením H3. Výsledný počet bodů projektu je 86 + 71 = </w:t>
                            </w:r>
                            <w:r w:rsidRPr="00CA66F2">
                              <w:rPr>
                                <w:rFonts w:ascii="Times New Roman" w:hAnsi="Times New Roman"/>
                                <w:b/>
                              </w:rPr>
                              <w:t>157</w:t>
                            </w:r>
                            <w:r w:rsidRPr="00CA66F2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261067" w:rsidRDefault="00261067" w:rsidP="00261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6EB4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5pt;margin-top:-.45pt;width:454.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" strokeweight="1.5pt">
                <v:textbox>
                  <w:txbxContent>
                    <w:p w:rsidR="00261067" w:rsidRPr="00CA66F2" w:rsidRDefault="00261067" w:rsidP="00261067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CA66F2">
                        <w:rPr>
                          <w:rFonts w:ascii="Times New Roman" w:hAnsi="Times New Roman"/>
                          <w:b/>
                          <w:u w:val="single"/>
                        </w:rPr>
                        <w:t>Příklad:</w:t>
                      </w:r>
                      <w:r w:rsidRPr="00CA66F2">
                        <w:rPr>
                          <w:rFonts w:ascii="Times New Roman" w:hAnsi="Times New Roman"/>
                        </w:rPr>
                        <w:t xml:space="preserve"> 1. hodnotitel (H1) - 86 bodů, 2. hodnotitel (H2) – 42 bodů, 3. dodatečný hodnotitel (H3) – 71 bodů. Hodnocení 2. hodnotitele se tedy škrtá je nahrazeno hodnocením H3. Výsledný počet bodů projektu je 86 + 71 = </w:t>
                      </w:r>
                      <w:r w:rsidRPr="00CA66F2">
                        <w:rPr>
                          <w:rFonts w:ascii="Times New Roman" w:hAnsi="Times New Roman"/>
                          <w:b/>
                        </w:rPr>
                        <w:t>157</w:t>
                      </w:r>
                      <w:r w:rsidRPr="00CA66F2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261067" w:rsidRDefault="00261067" w:rsidP="00261067"/>
                  </w:txbxContent>
                </v:textbox>
              </v:shape>
            </w:pict>
          </mc:Fallback>
        </mc:AlternateContent>
      </w:r>
    </w:p>
    <w:p w:rsidR="00261067" w:rsidRDefault="00261067" w:rsidP="00261067">
      <w:pPr>
        <w:ind w:firstLine="708"/>
        <w:jc w:val="both"/>
      </w:pPr>
    </w:p>
    <w:p w:rsidR="00261067" w:rsidRDefault="00261067" w:rsidP="00261067">
      <w:pPr>
        <w:ind w:firstLine="360"/>
        <w:jc w:val="both"/>
      </w:pPr>
    </w:p>
    <w:p w:rsidR="00261067" w:rsidRDefault="00261067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 w:rsidRPr="00CD17A1">
        <w:rPr>
          <w:rFonts w:ascii="Times New Roman" w:hAnsi="Times New Roman"/>
        </w:rPr>
        <w:t xml:space="preserve">Kvalitativní posudek je součástí anotačního listu žádosti a po skončení hodnotícího procesu žádostí musí být anotační listy vytištěny a </w:t>
      </w:r>
      <w:r w:rsidR="00635829" w:rsidRPr="00CD17A1">
        <w:rPr>
          <w:rFonts w:ascii="Times New Roman" w:hAnsi="Times New Roman"/>
        </w:rPr>
        <w:t>podepsány</w:t>
      </w:r>
      <w:r w:rsidRPr="00CD17A1">
        <w:rPr>
          <w:rFonts w:ascii="Times New Roman" w:hAnsi="Times New Roman"/>
        </w:rPr>
        <w:t xml:space="preserve"> </w:t>
      </w:r>
      <w:r w:rsidR="00167FBA" w:rsidRPr="00CD17A1">
        <w:rPr>
          <w:rFonts w:ascii="Times New Roman" w:hAnsi="Times New Roman"/>
        </w:rPr>
        <w:t>hodnotitelem</w:t>
      </w:r>
      <w:r w:rsidRPr="00CD17A1">
        <w:rPr>
          <w:rFonts w:ascii="Times New Roman" w:hAnsi="Times New Roman"/>
        </w:rPr>
        <w:t>, který kvalitativní posudek vypracoval.</w:t>
      </w:r>
    </w:p>
    <w:p w:rsidR="001B1BCD" w:rsidRPr="009A6626" w:rsidRDefault="001B1BCD" w:rsidP="009A6626">
      <w:pPr>
        <w:ind w:left="63"/>
        <w:jc w:val="both"/>
        <w:rPr>
          <w:rFonts w:ascii="Times New Roman" w:hAnsi="Times New Roman"/>
        </w:rPr>
      </w:pPr>
    </w:p>
    <w:p w:rsidR="00C63114" w:rsidRDefault="00C63114" w:rsidP="0035142C">
      <w:pPr>
        <w:pStyle w:val="Odstavecseseznamem"/>
        <w:numPr>
          <w:ilvl w:val="0"/>
          <w:numId w:val="10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základě </w:t>
      </w:r>
      <w:r w:rsidRPr="00A17A1F">
        <w:rPr>
          <w:rFonts w:ascii="Times New Roman" w:hAnsi="Times New Roman"/>
        </w:rPr>
        <w:t>kritérií pro hodnocení</w:t>
      </w:r>
      <w:r>
        <w:rPr>
          <w:rFonts w:ascii="Times New Roman" w:hAnsi="Times New Roman"/>
        </w:rPr>
        <w:t xml:space="preserve"> může </w:t>
      </w:r>
      <w:r w:rsidR="001B1BCD">
        <w:rPr>
          <w:rFonts w:ascii="Times New Roman" w:hAnsi="Times New Roman"/>
        </w:rPr>
        <w:t xml:space="preserve">posuzovaný </w:t>
      </w:r>
      <w:r>
        <w:rPr>
          <w:rFonts w:ascii="Times New Roman" w:hAnsi="Times New Roman"/>
        </w:rPr>
        <w:t xml:space="preserve">projekt </w:t>
      </w:r>
      <w:r w:rsidR="001B1BCD">
        <w:rPr>
          <w:rFonts w:ascii="Times New Roman" w:hAnsi="Times New Roman"/>
        </w:rPr>
        <w:t>získat v daném bodě závazné osnovy následující maximální počet bodů:</w:t>
      </w:r>
    </w:p>
    <w:p w:rsidR="001B1BCD" w:rsidRDefault="009A6626" w:rsidP="009A662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B1BCD">
        <w:rPr>
          <w:rFonts w:ascii="Times New Roman" w:hAnsi="Times New Roman"/>
        </w:rPr>
        <w:t xml:space="preserve">opis realizátora </w:t>
      </w:r>
      <w:r>
        <w:rPr>
          <w:rFonts w:ascii="Times New Roman" w:hAnsi="Times New Roman"/>
        </w:rPr>
        <w:t>projekt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F54B9">
        <w:rPr>
          <w:rFonts w:ascii="Times New Roman" w:hAnsi="Times New Roman"/>
        </w:rPr>
        <w:t xml:space="preserve">             </w:t>
      </w:r>
      <w:r w:rsidR="001B1BCD">
        <w:rPr>
          <w:rFonts w:ascii="Times New Roman" w:hAnsi="Times New Roman"/>
        </w:rPr>
        <w:t>– 7 bodů</w:t>
      </w:r>
    </w:p>
    <w:p w:rsidR="001B1BCD" w:rsidRDefault="001B1BCD" w:rsidP="009A662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íle a cílové skupiny                  </w:t>
      </w:r>
      <w:r w:rsidR="009A6626">
        <w:rPr>
          <w:rFonts w:ascii="Times New Roman" w:hAnsi="Times New Roman"/>
        </w:rPr>
        <w:tab/>
      </w:r>
      <w:r w:rsidR="009A6626">
        <w:rPr>
          <w:rFonts w:ascii="Times New Roman" w:hAnsi="Times New Roman"/>
        </w:rPr>
        <w:tab/>
      </w:r>
      <w:r>
        <w:rPr>
          <w:rFonts w:ascii="Times New Roman" w:hAnsi="Times New Roman"/>
        </w:rPr>
        <w:t>– 20 bodů</w:t>
      </w:r>
    </w:p>
    <w:p w:rsidR="001B1BCD" w:rsidRDefault="001B1BCD" w:rsidP="009A662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pis aktivit projektu                 </w:t>
      </w:r>
      <w:r w:rsidR="009A6626">
        <w:rPr>
          <w:rFonts w:ascii="Times New Roman" w:hAnsi="Times New Roman"/>
        </w:rPr>
        <w:tab/>
      </w:r>
      <w:r w:rsidR="009A6626">
        <w:rPr>
          <w:rFonts w:ascii="Times New Roman" w:hAnsi="Times New Roman"/>
        </w:rPr>
        <w:tab/>
      </w:r>
      <w:r>
        <w:rPr>
          <w:rFonts w:ascii="Times New Roman" w:hAnsi="Times New Roman"/>
        </w:rPr>
        <w:t>– 26 bodů</w:t>
      </w:r>
    </w:p>
    <w:p w:rsidR="001B1BCD" w:rsidRDefault="001B1BCD" w:rsidP="009A662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stupy a využití projektu         </w:t>
      </w:r>
      <w:r w:rsidR="009A6626">
        <w:rPr>
          <w:rFonts w:ascii="Times New Roman" w:hAnsi="Times New Roman"/>
        </w:rPr>
        <w:tab/>
      </w:r>
      <w:r w:rsidR="009A6626">
        <w:rPr>
          <w:rFonts w:ascii="Times New Roman" w:hAnsi="Times New Roman"/>
        </w:rPr>
        <w:tab/>
      </w:r>
      <w:r>
        <w:rPr>
          <w:rFonts w:ascii="Times New Roman" w:hAnsi="Times New Roman"/>
        </w:rPr>
        <w:t>– 15 bodů</w:t>
      </w:r>
    </w:p>
    <w:p w:rsidR="001B1BCD" w:rsidRDefault="001B1BCD" w:rsidP="009A662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ální </w:t>
      </w:r>
      <w:r w:rsidR="009A6626">
        <w:rPr>
          <w:rFonts w:ascii="Times New Roman" w:hAnsi="Times New Roman"/>
        </w:rPr>
        <w:t xml:space="preserve">a personální </w:t>
      </w:r>
      <w:r>
        <w:rPr>
          <w:rFonts w:ascii="Times New Roman" w:hAnsi="Times New Roman"/>
        </w:rPr>
        <w:t xml:space="preserve">zabezpečení </w:t>
      </w:r>
      <w:r w:rsidR="004F54B9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– </w:t>
      </w:r>
      <w:r w:rsidR="009A6626">
        <w:rPr>
          <w:rFonts w:ascii="Times New Roman" w:hAnsi="Times New Roman"/>
        </w:rPr>
        <w:t>7 bodů</w:t>
      </w:r>
    </w:p>
    <w:p w:rsidR="001B1BCD" w:rsidRDefault="001B1BCD" w:rsidP="009A6626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zpočet                                     </w:t>
      </w:r>
      <w:r w:rsidR="009A6626">
        <w:rPr>
          <w:rFonts w:ascii="Times New Roman" w:hAnsi="Times New Roman"/>
        </w:rPr>
        <w:tab/>
      </w:r>
      <w:r w:rsidR="009A6626">
        <w:rPr>
          <w:rFonts w:ascii="Times New Roman" w:hAnsi="Times New Roman"/>
        </w:rPr>
        <w:tab/>
      </w:r>
      <w:r>
        <w:rPr>
          <w:rFonts w:ascii="Times New Roman" w:hAnsi="Times New Roman"/>
        </w:rPr>
        <w:t>– 25 bodů</w:t>
      </w:r>
    </w:p>
    <w:p w:rsidR="001B1BCD" w:rsidRPr="009A6626" w:rsidRDefault="001B1BCD" w:rsidP="009A6626">
      <w:pPr>
        <w:ind w:left="360"/>
        <w:jc w:val="both"/>
        <w:rPr>
          <w:rFonts w:ascii="Times New Roman" w:hAnsi="Times New Roman"/>
          <w:b/>
        </w:rPr>
      </w:pPr>
      <w:r w:rsidRPr="009A6626">
        <w:rPr>
          <w:rFonts w:ascii="Times New Roman" w:hAnsi="Times New Roman"/>
          <w:b/>
        </w:rPr>
        <w:t xml:space="preserve">Celkem                                        </w:t>
      </w:r>
      <w:r w:rsidR="009A6626">
        <w:rPr>
          <w:rFonts w:ascii="Times New Roman" w:hAnsi="Times New Roman"/>
          <w:b/>
        </w:rPr>
        <w:tab/>
      </w:r>
      <w:r w:rsidR="009A6626">
        <w:rPr>
          <w:rFonts w:ascii="Times New Roman" w:hAnsi="Times New Roman"/>
          <w:b/>
        </w:rPr>
        <w:tab/>
      </w:r>
      <w:r w:rsidRPr="009A6626">
        <w:rPr>
          <w:rFonts w:ascii="Times New Roman" w:hAnsi="Times New Roman"/>
          <w:b/>
        </w:rPr>
        <w:t>– 100 bodů</w:t>
      </w:r>
    </w:p>
    <w:p w:rsidR="001B1BCD" w:rsidRDefault="001B1BCD" w:rsidP="009A6626">
      <w:pPr>
        <w:ind w:left="360"/>
        <w:jc w:val="both"/>
        <w:rPr>
          <w:rFonts w:ascii="Times New Roman" w:hAnsi="Times New Roman"/>
        </w:rPr>
      </w:pPr>
    </w:p>
    <w:p w:rsidR="001B1BCD" w:rsidRPr="009A6626" w:rsidRDefault="001B1BCD" w:rsidP="009A6626">
      <w:pPr>
        <w:ind w:left="360"/>
        <w:jc w:val="both"/>
        <w:rPr>
          <w:rFonts w:ascii="Times New Roman" w:hAnsi="Times New Roman"/>
        </w:rPr>
      </w:pPr>
    </w:p>
    <w:p w:rsidR="00261067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431560004"/>
      <w:r w:rsidRPr="009B4DF3">
        <w:rPr>
          <w:rFonts w:ascii="Arial" w:hAnsi="Arial" w:cs="Arial"/>
          <w:color w:val="auto"/>
          <w:sz w:val="24"/>
          <w:szCs w:val="24"/>
        </w:rPr>
        <w:t xml:space="preserve">Hodnotící </w:t>
      </w:r>
      <w:r>
        <w:rPr>
          <w:rFonts w:ascii="Arial" w:hAnsi="Arial" w:cs="Arial"/>
          <w:color w:val="auto"/>
          <w:sz w:val="24"/>
          <w:szCs w:val="24"/>
        </w:rPr>
        <w:t>komise</w:t>
      </w:r>
      <w:bookmarkEnd w:id="5"/>
    </w:p>
    <w:p w:rsidR="0026106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Cílem hodnotící komise je sestavit seznam projektů, které mají být podpořeny, zamítnuty, resp. považovány za zá</w:t>
      </w:r>
      <w:r w:rsidR="00CD17A1">
        <w:rPr>
          <w:rFonts w:ascii="Times New Roman" w:hAnsi="Times New Roman"/>
        </w:rPr>
        <w:t>lohu pro případ, že by některý z</w:t>
      </w:r>
      <w:r w:rsidRPr="00CA66F2">
        <w:rPr>
          <w:rFonts w:ascii="Times New Roman" w:hAnsi="Times New Roman"/>
        </w:rPr>
        <w:t xml:space="preserve"> podpořených žadatelů podporu z jakýchkoli důvodů odmítnul (viz níže)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Hodnotící komise se skládá ze členů týmu hodnotitelů a zástupců MŠMT – odboru pro mládež (viz odstavec A – Tým hodnotitelů). Zasedání komise řídí předseda, kterým je ředitel oboru pro mládež nebo jím pověřený pracovník odboru pro mládež. Hodnotící komise se m</w:t>
      </w:r>
      <w:r w:rsidR="00167FBA" w:rsidRPr="00CA66F2">
        <w:rPr>
          <w:rFonts w:ascii="Times New Roman" w:hAnsi="Times New Roman"/>
        </w:rPr>
        <w:t>ohou</w:t>
      </w:r>
      <w:r w:rsidRPr="00CA66F2">
        <w:rPr>
          <w:rFonts w:ascii="Times New Roman" w:hAnsi="Times New Roman"/>
        </w:rPr>
        <w:t xml:space="preserve"> zúčastnit </w:t>
      </w:r>
      <w:r w:rsidR="00167FBA" w:rsidRPr="00CA66F2">
        <w:rPr>
          <w:rFonts w:ascii="Times New Roman" w:hAnsi="Times New Roman"/>
        </w:rPr>
        <w:t xml:space="preserve">jmenovaní </w:t>
      </w:r>
      <w:r w:rsidRPr="00CA66F2">
        <w:rPr>
          <w:rFonts w:ascii="Times New Roman" w:hAnsi="Times New Roman"/>
        </w:rPr>
        <w:t>zástupc</w:t>
      </w:r>
      <w:r w:rsidR="00167FBA" w:rsidRPr="00CA66F2">
        <w:rPr>
          <w:rFonts w:ascii="Times New Roman" w:hAnsi="Times New Roman"/>
        </w:rPr>
        <w:t>i</w:t>
      </w:r>
      <w:r w:rsidRPr="00CA66F2">
        <w:rPr>
          <w:rFonts w:ascii="Times New Roman" w:hAnsi="Times New Roman"/>
        </w:rPr>
        <w:t xml:space="preserve"> České rady dětí a mládeže, kte</w:t>
      </w:r>
      <w:r w:rsidR="00167FBA" w:rsidRPr="00CA66F2">
        <w:rPr>
          <w:rFonts w:ascii="Times New Roman" w:hAnsi="Times New Roman"/>
        </w:rPr>
        <w:t>ří mají</w:t>
      </w:r>
      <w:r w:rsidRPr="00CA66F2">
        <w:rPr>
          <w:rFonts w:ascii="Times New Roman" w:hAnsi="Times New Roman"/>
        </w:rPr>
        <w:t xml:space="preserve"> pouze poradní hlas</w:t>
      </w:r>
      <w:r w:rsidR="00167FBA" w:rsidRPr="00CA66F2">
        <w:rPr>
          <w:rFonts w:ascii="Times New Roman" w:hAnsi="Times New Roman"/>
        </w:rPr>
        <w:t xml:space="preserve">, </w:t>
      </w:r>
      <w:r w:rsidR="00E82D1E">
        <w:rPr>
          <w:rFonts w:ascii="Times New Roman" w:hAnsi="Times New Roman"/>
        </w:rPr>
        <w:t xml:space="preserve">předem </w:t>
      </w:r>
      <w:r w:rsidR="00167FBA" w:rsidRPr="00CA66F2">
        <w:rPr>
          <w:rFonts w:ascii="Times New Roman" w:hAnsi="Times New Roman"/>
        </w:rPr>
        <w:t xml:space="preserve">nevidí obsah </w:t>
      </w:r>
      <w:r w:rsidR="00033F33" w:rsidRPr="00CA66F2">
        <w:rPr>
          <w:rFonts w:ascii="Times New Roman" w:hAnsi="Times New Roman"/>
        </w:rPr>
        <w:t>projektů, a kteří</w:t>
      </w:r>
      <w:r w:rsidRPr="00CA66F2">
        <w:rPr>
          <w:rFonts w:ascii="Times New Roman" w:hAnsi="Times New Roman"/>
        </w:rPr>
        <w:t xml:space="preserve"> před zahájením zasedání hodnotící komise podepíš</w:t>
      </w:r>
      <w:r w:rsidR="00167FBA" w:rsidRPr="00CA66F2">
        <w:rPr>
          <w:rFonts w:ascii="Times New Roman" w:hAnsi="Times New Roman"/>
        </w:rPr>
        <w:t>í</w:t>
      </w:r>
      <w:r w:rsidRPr="00CA66F2">
        <w:rPr>
          <w:rFonts w:ascii="Times New Roman" w:hAnsi="Times New Roman"/>
        </w:rPr>
        <w:t xml:space="preserve"> prohlášení o mlčenlivosti.</w:t>
      </w:r>
    </w:p>
    <w:p w:rsidR="00871343" w:rsidRPr="00871343" w:rsidRDefault="00871343" w:rsidP="00871343">
      <w:pPr>
        <w:pStyle w:val="Odstavecseseznamem"/>
        <w:rPr>
          <w:rFonts w:ascii="Times New Roman" w:hAnsi="Times New Roman"/>
        </w:rPr>
      </w:pPr>
    </w:p>
    <w:p w:rsidR="00261067" w:rsidRDefault="00CD17A1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i o z</w:t>
      </w:r>
      <w:r w:rsidR="00261067" w:rsidRPr="00CA66F2">
        <w:rPr>
          <w:rFonts w:ascii="Times New Roman" w:hAnsi="Times New Roman"/>
        </w:rPr>
        <w:t xml:space="preserve">asedání hodnotící komise </w:t>
      </w:r>
      <w:r>
        <w:rPr>
          <w:rFonts w:ascii="Times New Roman" w:hAnsi="Times New Roman"/>
        </w:rPr>
        <w:t>rozešle</w:t>
      </w:r>
      <w:r w:rsidR="00261067" w:rsidRPr="00CA66F2">
        <w:rPr>
          <w:rFonts w:ascii="Times New Roman" w:hAnsi="Times New Roman"/>
        </w:rPr>
        <w:t xml:space="preserve"> nejpozději </w:t>
      </w:r>
      <w:r w:rsidR="002D1187">
        <w:rPr>
          <w:rFonts w:ascii="Times New Roman" w:hAnsi="Times New Roman"/>
        </w:rPr>
        <w:t>2</w:t>
      </w:r>
      <w:r w:rsidR="00261067" w:rsidRPr="00CA66F2">
        <w:rPr>
          <w:rFonts w:ascii="Times New Roman" w:hAnsi="Times New Roman"/>
        </w:rPr>
        <w:t xml:space="preserve"> týdny po uzávěrce ředitel odboru pro mládež nebo jím pověřený pracovník s uvedením data, místa a času konání zasedání. 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Hodnotitelé vypracují před zasedáním hodnotící komise posudek </w:t>
      </w:r>
      <w:r w:rsidR="00167FBA" w:rsidRPr="00CA66F2">
        <w:rPr>
          <w:rFonts w:ascii="Times New Roman" w:hAnsi="Times New Roman"/>
        </w:rPr>
        <w:t xml:space="preserve">(u programů č. 3 a 4 </w:t>
      </w:r>
      <w:r w:rsidRPr="00CA66F2">
        <w:rPr>
          <w:rFonts w:ascii="Times New Roman" w:hAnsi="Times New Roman"/>
        </w:rPr>
        <w:t xml:space="preserve">s bodovým posouzením všech kvalitativních kritérií uvedených </w:t>
      </w:r>
      <w:r w:rsidR="00167FBA" w:rsidRPr="00CA66F2">
        <w:rPr>
          <w:rFonts w:ascii="Times New Roman" w:hAnsi="Times New Roman"/>
        </w:rPr>
        <w:t>v Programech)</w:t>
      </w:r>
      <w:r w:rsidRPr="00CA66F2">
        <w:rPr>
          <w:rFonts w:ascii="Times New Roman" w:hAnsi="Times New Roman"/>
        </w:rPr>
        <w:t xml:space="preserve"> na základě žádosti o dotaci (bez znalosti verdiktu ostatních hodnotitelů), které jim MŠMT – odbor pro mládež zpřístupní v elektronickém systému </w:t>
      </w:r>
      <w:r w:rsidR="00167FBA" w:rsidRPr="00CA66F2">
        <w:rPr>
          <w:rFonts w:ascii="Times New Roman" w:hAnsi="Times New Roman"/>
        </w:rPr>
        <w:t>ISPROM</w:t>
      </w:r>
      <w:r w:rsidRPr="00CA66F2">
        <w:rPr>
          <w:rFonts w:ascii="Times New Roman" w:hAnsi="Times New Roman"/>
        </w:rPr>
        <w:t xml:space="preserve"> nejpozději </w:t>
      </w:r>
      <w:r w:rsidR="002D1187">
        <w:rPr>
          <w:rFonts w:ascii="Times New Roman" w:hAnsi="Times New Roman"/>
        </w:rPr>
        <w:t>4</w:t>
      </w:r>
      <w:r w:rsidRPr="00F311F3">
        <w:rPr>
          <w:rFonts w:ascii="Times New Roman" w:hAnsi="Times New Roman"/>
        </w:rPr>
        <w:t xml:space="preserve"> týdny po uzávěrce. Posudky </w:t>
      </w:r>
      <w:r w:rsidR="00F311F3" w:rsidRPr="00F311F3">
        <w:rPr>
          <w:rFonts w:ascii="Times New Roman" w:hAnsi="Times New Roman"/>
        </w:rPr>
        <w:t xml:space="preserve">s hodnocením </w:t>
      </w:r>
      <w:r w:rsidRPr="00F311F3">
        <w:rPr>
          <w:rFonts w:ascii="Times New Roman" w:hAnsi="Times New Roman"/>
        </w:rPr>
        <w:t xml:space="preserve">musí být napsány a uzavřeny v systému </w:t>
      </w:r>
      <w:r w:rsidR="00167FBA" w:rsidRPr="00F311F3">
        <w:rPr>
          <w:rFonts w:ascii="Times New Roman" w:hAnsi="Times New Roman"/>
        </w:rPr>
        <w:t>ISPROM</w:t>
      </w:r>
      <w:r w:rsidRPr="00F311F3">
        <w:rPr>
          <w:rFonts w:ascii="Times New Roman" w:hAnsi="Times New Roman"/>
        </w:rPr>
        <w:t xml:space="preserve"> hodnotiteli nejpozději </w:t>
      </w:r>
      <w:r w:rsidR="00167FBA" w:rsidRPr="00F311F3">
        <w:rPr>
          <w:rFonts w:ascii="Times New Roman" w:hAnsi="Times New Roman"/>
        </w:rPr>
        <w:t>7</w:t>
      </w:r>
      <w:r w:rsidRPr="00F311F3">
        <w:rPr>
          <w:rFonts w:ascii="Times New Roman" w:hAnsi="Times New Roman"/>
        </w:rPr>
        <w:t xml:space="preserve"> </w:t>
      </w:r>
      <w:r w:rsidR="0074231D">
        <w:rPr>
          <w:rFonts w:ascii="Times New Roman" w:hAnsi="Times New Roman"/>
        </w:rPr>
        <w:t xml:space="preserve">kalendářních </w:t>
      </w:r>
      <w:r w:rsidRPr="00F311F3">
        <w:rPr>
          <w:rFonts w:ascii="Times New Roman" w:hAnsi="Times New Roman"/>
        </w:rPr>
        <w:t>dn</w:t>
      </w:r>
      <w:r w:rsidR="00167FBA" w:rsidRPr="00F311F3">
        <w:rPr>
          <w:rFonts w:ascii="Times New Roman" w:hAnsi="Times New Roman"/>
        </w:rPr>
        <w:t>ů</w:t>
      </w:r>
      <w:r w:rsidRPr="00F311F3">
        <w:rPr>
          <w:rFonts w:ascii="Times New Roman" w:hAnsi="Times New Roman"/>
        </w:rPr>
        <w:t xml:space="preserve"> před</w:t>
      </w:r>
      <w:r w:rsidRPr="00CA66F2">
        <w:rPr>
          <w:rFonts w:ascii="Times New Roman" w:hAnsi="Times New Roman"/>
        </w:rPr>
        <w:t xml:space="preserve"> zasedáním hodnotící komise. Projekty, kde se</w:t>
      </w:r>
      <w:r w:rsidR="00167FBA" w:rsidRPr="00CA66F2">
        <w:rPr>
          <w:rFonts w:ascii="Times New Roman" w:hAnsi="Times New Roman"/>
        </w:rPr>
        <w:t xml:space="preserve"> v programech č. 3 a 4</w:t>
      </w:r>
      <w:r w:rsidRPr="00CA66F2">
        <w:rPr>
          <w:rFonts w:ascii="Times New Roman" w:hAnsi="Times New Roman"/>
        </w:rPr>
        <w:t xml:space="preserve"> liší bodové hodnocení obou hodnotitelů o víc jak 20 bodů, přepošle ředitel odboru pro mládež, nebo jím pověřený pracovník, třetímu hodnotiteli. Zasedání hodnotící komise se koná nejpozději </w:t>
      </w:r>
      <w:r w:rsidR="00167FBA" w:rsidRPr="00CA66F2">
        <w:rPr>
          <w:rFonts w:ascii="Times New Roman" w:hAnsi="Times New Roman"/>
        </w:rPr>
        <w:t>2 měsíce</w:t>
      </w:r>
      <w:r w:rsidRPr="00CA66F2">
        <w:rPr>
          <w:rFonts w:ascii="Times New Roman" w:hAnsi="Times New Roman"/>
        </w:rPr>
        <w:t xml:space="preserve"> po uzávěrce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833A4A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lastRenderedPageBreak/>
        <w:t xml:space="preserve">Na začátku zasedání hodnotící komise se </w:t>
      </w:r>
      <w:r w:rsidR="00167FBA" w:rsidRPr="00CA66F2">
        <w:rPr>
          <w:rFonts w:ascii="Times New Roman" w:hAnsi="Times New Roman"/>
        </w:rPr>
        <w:t>informují členové hodnotící komise o</w:t>
      </w:r>
      <w:r w:rsidRPr="00CA66F2">
        <w:rPr>
          <w:rFonts w:ascii="Times New Roman" w:hAnsi="Times New Roman"/>
        </w:rPr>
        <w:t xml:space="preserve"> výsled</w:t>
      </w:r>
      <w:r w:rsidR="00167FBA" w:rsidRPr="00CA66F2">
        <w:rPr>
          <w:rFonts w:ascii="Times New Roman" w:hAnsi="Times New Roman"/>
        </w:rPr>
        <w:t>cích</w:t>
      </w:r>
      <w:r w:rsidRPr="00CA66F2">
        <w:rPr>
          <w:rFonts w:ascii="Times New Roman" w:hAnsi="Times New Roman"/>
        </w:rPr>
        <w:t xml:space="preserve"> kontroly formální správnosti a úplnosti žádostí. Pak představí předseda komise </w:t>
      </w:r>
      <w:r w:rsidR="00BD0D0D" w:rsidRPr="00CA66F2">
        <w:rPr>
          <w:rFonts w:ascii="Times New Roman" w:hAnsi="Times New Roman"/>
        </w:rPr>
        <w:t xml:space="preserve">u programů č. 3 a 4 </w:t>
      </w:r>
      <w:r w:rsidRPr="00CA66F2">
        <w:rPr>
          <w:rFonts w:ascii="Times New Roman" w:hAnsi="Times New Roman"/>
        </w:rPr>
        <w:t xml:space="preserve">předběžné pořadí žádostí na základě součtu bodů udělených hodnotiteli a stanoví minimální počet bodů, který je potřebný k tomu, aby byla žádost podpořena. Poté zahájí předseda komise diskusi nad žádostmi, kde byla alespoň jedním z hodnotitelů navržena redukce výše rozpočtu. V prvním kole diskutují </w:t>
      </w:r>
      <w:r w:rsidR="002D1187">
        <w:rPr>
          <w:rFonts w:ascii="Times New Roman" w:hAnsi="Times New Roman"/>
        </w:rPr>
        <w:t xml:space="preserve">zejména </w:t>
      </w:r>
      <w:r w:rsidRPr="00CA66F2">
        <w:rPr>
          <w:rFonts w:ascii="Times New Roman" w:hAnsi="Times New Roman"/>
        </w:rPr>
        <w:t xml:space="preserve">hodnotitelé, kteří daný projekt hodnotili. V případě jejich shody odsouhlasí hodnotící komise jejich verdikt. V případě, že u nich nedojde ke shodě, představí se oba jejich odlišné názory hodnotící komisi, která o nich hlasuje a přikloní se </w:t>
      </w:r>
      <w:r w:rsidR="00BD0D0D" w:rsidRPr="00CA66F2">
        <w:rPr>
          <w:rFonts w:ascii="Times New Roman" w:hAnsi="Times New Roman"/>
        </w:rPr>
        <w:t xml:space="preserve">k </w:t>
      </w:r>
      <w:r w:rsidRPr="00CA66F2">
        <w:rPr>
          <w:rFonts w:ascii="Times New Roman" w:hAnsi="Times New Roman"/>
        </w:rPr>
        <w:t>jednomu z nich.</w:t>
      </w:r>
      <w:r w:rsidR="00833A4A">
        <w:rPr>
          <w:rFonts w:ascii="Times New Roman" w:hAnsi="Times New Roman"/>
        </w:rPr>
        <w:t xml:space="preserve"> </w:t>
      </w:r>
    </w:p>
    <w:p w:rsidR="00833A4A" w:rsidRPr="0074231D" w:rsidRDefault="00833A4A" w:rsidP="0074231D">
      <w:pPr>
        <w:pStyle w:val="Odstavecseseznamem"/>
        <w:rPr>
          <w:rFonts w:ascii="Times New Roman" w:hAnsi="Times New Roman"/>
        </w:rPr>
      </w:pPr>
    </w:p>
    <w:p w:rsidR="00261067" w:rsidRDefault="00833A4A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kud bude v projektu komisi cokoliv nejasné, je možné během zasedání komise telefonicky kontaktovat zástupce organizace, aby podal k projektu upřesňující informace.</w:t>
      </w:r>
    </w:p>
    <w:p w:rsidR="00871343" w:rsidRPr="00871343" w:rsidRDefault="00871343" w:rsidP="00871343">
      <w:pPr>
        <w:pStyle w:val="Odstavecseseznamem"/>
        <w:rPr>
          <w:rFonts w:ascii="Times New Roman" w:hAnsi="Times New Roman"/>
        </w:rPr>
      </w:pP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Pokud bude objem požadované finanční podpory v žádostech zařazených na seznam podpořených projektů větší, než je objem disponibilních prostředků, rozhoduje výše bodového ohodnocení jednotlivých projektů, sestavených do pořadí. 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BD0D0D" w:rsidRDefault="00BD0D0D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U programů č. 1 a 2 představí u každého projektu hodnocení oba hodnotitelé, kteří projekt hodnotili včetně návrhu na přidělenou částku. V případě jejich shody odsouhlasí hodnotící komise jejich verdikt. V případě, že u nich nedojde ke shodě, představí se oba jejich odlišné názory hodnotící komisi, která o nich hlasuje a přikloní se k jednomu z nich.</w:t>
      </w:r>
    </w:p>
    <w:p w:rsidR="00871343" w:rsidRPr="00871343" w:rsidRDefault="00871343" w:rsidP="00871343">
      <w:pPr>
        <w:pStyle w:val="Odstavecseseznamem"/>
        <w:rPr>
          <w:rFonts w:ascii="Times New Roman" w:hAnsi="Times New Roman"/>
        </w:rPr>
      </w:pP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Pr="00CA66F2" w:rsidRDefault="00261067" w:rsidP="0035142C">
      <w:pPr>
        <w:pStyle w:val="Odstavecseseznamem"/>
        <w:numPr>
          <w:ilvl w:val="0"/>
          <w:numId w:val="11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Z každého zasedání hodnotící komise pořídí MŠMT – odbor pro mládež </w:t>
      </w:r>
      <w:r w:rsidR="00237F86">
        <w:rPr>
          <w:rFonts w:ascii="Times New Roman" w:hAnsi="Times New Roman"/>
        </w:rPr>
        <w:t>výsledný soupis projektů</w:t>
      </w:r>
      <w:r w:rsidRPr="00CA66F2">
        <w:rPr>
          <w:rFonts w:ascii="Times New Roman" w:hAnsi="Times New Roman"/>
        </w:rPr>
        <w:t xml:space="preserve">, který bude obsahovat seznam zamítnutých žádostí, podpořených žádostí, resp. záložní seznam s uvedením jména, resp. názvu žadatele, názvu projektu a výše přidělené </w:t>
      </w:r>
      <w:r w:rsidR="00237F86">
        <w:rPr>
          <w:rFonts w:ascii="Times New Roman" w:hAnsi="Times New Roman"/>
        </w:rPr>
        <w:t xml:space="preserve">dotace </w:t>
      </w:r>
      <w:r w:rsidRPr="00CA66F2">
        <w:rPr>
          <w:rFonts w:ascii="Times New Roman" w:hAnsi="Times New Roman"/>
        </w:rPr>
        <w:t xml:space="preserve">a požadované finanční částky s upřesněnou částkou na </w:t>
      </w:r>
      <w:r w:rsidR="00830784">
        <w:rPr>
          <w:rFonts w:ascii="Times New Roman" w:hAnsi="Times New Roman"/>
        </w:rPr>
        <w:t>osobní náklady</w:t>
      </w:r>
      <w:r w:rsidRPr="00CA66F2">
        <w:rPr>
          <w:rFonts w:ascii="Times New Roman" w:hAnsi="Times New Roman"/>
        </w:rPr>
        <w:t>.  Zápis bude obsahovat také bodové ohodnocení projektů</w:t>
      </w:r>
      <w:r w:rsidR="00BD0D0D" w:rsidRPr="00CA66F2">
        <w:rPr>
          <w:rFonts w:ascii="Times New Roman" w:hAnsi="Times New Roman"/>
        </w:rPr>
        <w:t xml:space="preserve"> v případě programů č 3 a 4</w:t>
      </w:r>
      <w:r w:rsidRPr="00CA66F2">
        <w:rPr>
          <w:rFonts w:ascii="Times New Roman" w:hAnsi="Times New Roman"/>
        </w:rPr>
        <w:t>. Každý člen hodnotící komise tento zápis odsouhlasí svým podpisem.</w:t>
      </w:r>
    </w:p>
    <w:p w:rsidR="00261067" w:rsidRDefault="00261067" w:rsidP="00261067">
      <w:pPr>
        <w:ind w:firstLine="708"/>
        <w:jc w:val="both"/>
      </w:pPr>
    </w:p>
    <w:p w:rsidR="00261067" w:rsidRPr="009B4DF3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r w:rsidRPr="009B4DF3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6" w:name="_Toc431560005"/>
      <w:r w:rsidRPr="009B4DF3">
        <w:rPr>
          <w:rFonts w:ascii="Arial" w:hAnsi="Arial" w:cs="Arial"/>
          <w:color w:val="auto"/>
          <w:sz w:val="24"/>
          <w:szCs w:val="24"/>
        </w:rPr>
        <w:t xml:space="preserve">Rozhodnutí o přidělení </w:t>
      </w:r>
      <w:r w:rsidR="00237F86">
        <w:rPr>
          <w:rFonts w:ascii="Arial" w:hAnsi="Arial" w:cs="Arial"/>
          <w:color w:val="auto"/>
          <w:sz w:val="24"/>
          <w:szCs w:val="24"/>
        </w:rPr>
        <w:t>dotace</w:t>
      </w:r>
      <w:bookmarkEnd w:id="6"/>
    </w:p>
    <w:p w:rsidR="00261067" w:rsidRDefault="00261067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Zápis ze zasedání hodnotícího výboru</w:t>
      </w:r>
      <w:r w:rsidR="00237F86">
        <w:rPr>
          <w:rFonts w:ascii="Times New Roman" w:hAnsi="Times New Roman"/>
        </w:rPr>
        <w:t>, včetně výsledného soupisu projektů,</w:t>
      </w:r>
      <w:r w:rsidRPr="00CA66F2">
        <w:rPr>
          <w:rFonts w:ascii="Times New Roman" w:hAnsi="Times New Roman"/>
        </w:rPr>
        <w:t xml:space="preserve"> předloží ředitel odboru pro mládež nebo jím pověřený pracovník do </w:t>
      </w:r>
      <w:r w:rsidR="00237F86">
        <w:rPr>
          <w:rFonts w:ascii="Times New Roman" w:hAnsi="Times New Roman"/>
        </w:rPr>
        <w:t xml:space="preserve">1 měsíce </w:t>
      </w:r>
      <w:r w:rsidRPr="00CA66F2">
        <w:rPr>
          <w:rFonts w:ascii="Times New Roman" w:hAnsi="Times New Roman"/>
        </w:rPr>
        <w:t>od zasedání hodnotící komise do porady vedení</w:t>
      </w:r>
      <w:r w:rsidR="00237F86">
        <w:rPr>
          <w:rFonts w:ascii="Times New Roman" w:hAnsi="Times New Roman"/>
        </w:rPr>
        <w:t xml:space="preserve"> MŠMT</w:t>
      </w:r>
      <w:r w:rsidRPr="00CA66F2">
        <w:rPr>
          <w:rFonts w:ascii="Times New Roman" w:hAnsi="Times New Roman"/>
        </w:rPr>
        <w:t xml:space="preserve">. 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Default="00BD0D0D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Ministryně školství mládeže a tělovýchovy</w:t>
      </w:r>
      <w:r w:rsidR="00261067" w:rsidRPr="00CA66F2">
        <w:rPr>
          <w:rFonts w:ascii="Times New Roman" w:hAnsi="Times New Roman"/>
        </w:rPr>
        <w:t xml:space="preserve"> je oprávněn</w:t>
      </w:r>
      <w:r w:rsidRPr="00CA66F2">
        <w:rPr>
          <w:rFonts w:ascii="Times New Roman" w:hAnsi="Times New Roman"/>
        </w:rPr>
        <w:t>a</w:t>
      </w:r>
      <w:r w:rsidR="00261067" w:rsidRPr="00CA66F2">
        <w:rPr>
          <w:rFonts w:ascii="Times New Roman" w:hAnsi="Times New Roman"/>
        </w:rPr>
        <w:t xml:space="preserve"> provést změnu v seznamech navržených hodnotící komisí. </w:t>
      </w:r>
    </w:p>
    <w:p w:rsidR="00871343" w:rsidRPr="00871343" w:rsidRDefault="00871343" w:rsidP="00871343">
      <w:pPr>
        <w:pStyle w:val="Odstavecseseznamem"/>
        <w:rPr>
          <w:rFonts w:ascii="Times New Roman" w:hAnsi="Times New Roman"/>
        </w:rPr>
      </w:pPr>
    </w:p>
    <w:p w:rsidR="00261067" w:rsidRPr="00CA66F2" w:rsidRDefault="00261067" w:rsidP="0035142C">
      <w:pPr>
        <w:pStyle w:val="Odstavecseseznamem"/>
        <w:numPr>
          <w:ilvl w:val="0"/>
          <w:numId w:val="12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Rozhodnutí o přidělení dotace včetně veškeré dokumentace musí být archivováno po dobu nejméně pěti let. </w:t>
      </w:r>
    </w:p>
    <w:p w:rsidR="00261067" w:rsidRDefault="00261067" w:rsidP="00261067">
      <w:pPr>
        <w:ind w:firstLine="708"/>
        <w:jc w:val="both"/>
      </w:pPr>
    </w:p>
    <w:p w:rsidR="00261067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7" w:name="_Toc431560006"/>
      <w:r w:rsidRPr="009B4DF3">
        <w:rPr>
          <w:rFonts w:ascii="Arial" w:hAnsi="Arial" w:cs="Arial"/>
          <w:color w:val="auto"/>
          <w:sz w:val="24"/>
          <w:szCs w:val="24"/>
        </w:rPr>
        <w:t>Prevence střetu zájmů</w:t>
      </w:r>
      <w:bookmarkEnd w:id="7"/>
    </w:p>
    <w:p w:rsidR="00261067" w:rsidRDefault="00261067" w:rsidP="00634122">
      <w:pPr>
        <w:pStyle w:val="Odstavecseseznamem"/>
        <w:numPr>
          <w:ilvl w:val="0"/>
          <w:numId w:val="13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>Všichni pracovníci MŠMT – odboru pro mládež se řídí kodexem etiky zaměstnanců ve veřejné správě.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E82D1E" w:rsidRPr="00237F86" w:rsidRDefault="00E82D1E" w:rsidP="00237F86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="Times New Roman" w:hAnsi="Times New Roman"/>
        </w:rPr>
      </w:pPr>
      <w:r w:rsidRPr="00237F86">
        <w:rPr>
          <w:rFonts w:ascii="Times New Roman" w:hAnsi="Times New Roman"/>
        </w:rPr>
        <w:lastRenderedPageBreak/>
        <w:t>Před zasedáním hodnotící komise potvrdí všichni přítomní hodnotitelé i ostatní členové komise svým podpisem, že jejich hodnocení je nepodjaté, že nejsou ve střetu zájmu a že nevyzradili a nevyzradí žádné informace týkající se hodnocení žádostí.</w:t>
      </w:r>
    </w:p>
    <w:p w:rsidR="00261067" w:rsidRPr="0022531F" w:rsidRDefault="00261067" w:rsidP="0022531F">
      <w:pPr>
        <w:ind w:left="63"/>
        <w:jc w:val="both"/>
        <w:rPr>
          <w:rFonts w:ascii="Times New Roman" w:hAnsi="Times New Roman"/>
        </w:rPr>
      </w:pPr>
    </w:p>
    <w:p w:rsidR="00261067" w:rsidRPr="00CA66F2" w:rsidRDefault="00261067" w:rsidP="00261067">
      <w:pPr>
        <w:ind w:firstLine="708"/>
        <w:jc w:val="both"/>
        <w:rPr>
          <w:rFonts w:ascii="Times New Roman" w:hAnsi="Times New Roman"/>
        </w:rPr>
      </w:pPr>
    </w:p>
    <w:p w:rsidR="00261067" w:rsidRPr="009B4DF3" w:rsidRDefault="00261067" w:rsidP="00261067">
      <w:pPr>
        <w:pStyle w:val="Nadpis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8" w:name="_Toc431560007"/>
      <w:r w:rsidRPr="009B4DF3">
        <w:rPr>
          <w:rFonts w:ascii="Arial" w:hAnsi="Arial" w:cs="Arial"/>
          <w:color w:val="auto"/>
          <w:sz w:val="24"/>
          <w:szCs w:val="24"/>
        </w:rPr>
        <w:t xml:space="preserve">Oznámení výsledků </w:t>
      </w:r>
      <w:r w:rsidR="0022531F">
        <w:rPr>
          <w:rFonts w:ascii="Arial" w:hAnsi="Arial" w:cs="Arial"/>
          <w:color w:val="auto"/>
          <w:sz w:val="24"/>
          <w:szCs w:val="24"/>
        </w:rPr>
        <w:t xml:space="preserve">dotačního </w:t>
      </w:r>
      <w:r w:rsidRPr="009B4DF3">
        <w:rPr>
          <w:rFonts w:ascii="Arial" w:hAnsi="Arial" w:cs="Arial"/>
          <w:color w:val="auto"/>
          <w:sz w:val="24"/>
          <w:szCs w:val="24"/>
        </w:rPr>
        <w:t>řízení žadatelům</w:t>
      </w:r>
      <w:bookmarkEnd w:id="8"/>
    </w:p>
    <w:p w:rsidR="00261067" w:rsidRDefault="00261067" w:rsidP="00634122">
      <w:pPr>
        <w:pStyle w:val="Odstavecseseznamem"/>
        <w:numPr>
          <w:ilvl w:val="0"/>
          <w:numId w:val="14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MŠMT – odbor pro mládež informuje o výsledcích </w:t>
      </w:r>
      <w:r w:rsidR="0022531F">
        <w:rPr>
          <w:rFonts w:ascii="Times New Roman" w:hAnsi="Times New Roman"/>
        </w:rPr>
        <w:t xml:space="preserve">dotačního </w:t>
      </w:r>
      <w:r w:rsidRPr="00CA66F2">
        <w:rPr>
          <w:rFonts w:ascii="Times New Roman" w:hAnsi="Times New Roman"/>
        </w:rPr>
        <w:t>řízení po projednání výsledků poradou vedení a schválení pan</w:t>
      </w:r>
      <w:r w:rsidR="00BD0D0D" w:rsidRPr="00CA66F2">
        <w:rPr>
          <w:rFonts w:ascii="Times New Roman" w:hAnsi="Times New Roman"/>
        </w:rPr>
        <w:t>í</w:t>
      </w:r>
      <w:r w:rsidRPr="00CA66F2">
        <w:rPr>
          <w:rFonts w:ascii="Times New Roman" w:hAnsi="Times New Roman"/>
        </w:rPr>
        <w:t xml:space="preserve"> ministr</w:t>
      </w:r>
      <w:r w:rsidR="00BD0D0D" w:rsidRPr="00CA66F2">
        <w:rPr>
          <w:rFonts w:ascii="Times New Roman" w:hAnsi="Times New Roman"/>
        </w:rPr>
        <w:t>yní</w:t>
      </w:r>
      <w:r w:rsidRPr="00CA66F2">
        <w:rPr>
          <w:rFonts w:ascii="Times New Roman" w:hAnsi="Times New Roman"/>
        </w:rPr>
        <w:t xml:space="preserve">, a to formou zveřejnění výsledků na webových stránkách MŠMT, kde uvede název projektu, </w:t>
      </w:r>
      <w:r w:rsidR="002E233D">
        <w:rPr>
          <w:rFonts w:ascii="Times New Roman" w:hAnsi="Times New Roman"/>
        </w:rPr>
        <w:t xml:space="preserve">evidenční číslo projektu, </w:t>
      </w:r>
      <w:r w:rsidRPr="00CA66F2">
        <w:rPr>
          <w:rFonts w:ascii="Times New Roman" w:hAnsi="Times New Roman"/>
        </w:rPr>
        <w:t xml:space="preserve">název organizace, výši celkových nákladů, požadovanou dotaci a schválenou dotaci. </w:t>
      </w:r>
    </w:p>
    <w:p w:rsidR="00871343" w:rsidRPr="00CA66F2" w:rsidRDefault="00871343" w:rsidP="00871343">
      <w:pPr>
        <w:pStyle w:val="Odstavecseseznamem"/>
        <w:ind w:left="426"/>
        <w:jc w:val="both"/>
        <w:rPr>
          <w:rFonts w:ascii="Times New Roman" w:hAnsi="Times New Roman"/>
        </w:rPr>
      </w:pPr>
    </w:p>
    <w:p w:rsidR="00261067" w:rsidRPr="00CA66F2" w:rsidRDefault="00261067" w:rsidP="00634122">
      <w:pPr>
        <w:pStyle w:val="Odstavecseseznamem"/>
        <w:numPr>
          <w:ilvl w:val="0"/>
          <w:numId w:val="14"/>
        </w:numPr>
        <w:ind w:left="426" w:hanging="363"/>
        <w:jc w:val="both"/>
        <w:rPr>
          <w:rFonts w:ascii="Times New Roman" w:hAnsi="Times New Roman"/>
        </w:rPr>
      </w:pPr>
      <w:r w:rsidRPr="00CA66F2">
        <w:rPr>
          <w:rFonts w:ascii="Times New Roman" w:hAnsi="Times New Roman"/>
        </w:rPr>
        <w:t xml:space="preserve">V případě, že jedna nebo více žádostí zařazených na záložní listinu bude moci být podpořena v důsledku toho, že se jeden nebo více úspěšných žadatelů vzdalo přidělené dotace, zašle MŠMT – odbor pro mládež dotčeným žadatelům ze záložní listiny neprodleně dopis informující o možnosti podpory jejich projektu. </w:t>
      </w:r>
    </w:p>
    <w:p w:rsidR="007C5063" w:rsidRDefault="007C5063">
      <w:pPr>
        <w:rPr>
          <w:i/>
        </w:rPr>
      </w:pPr>
      <w:r>
        <w:rPr>
          <w:i/>
        </w:rPr>
        <w:br w:type="page"/>
      </w:r>
    </w:p>
    <w:p w:rsidR="004626EC" w:rsidRPr="007C5063" w:rsidRDefault="007C5063" w:rsidP="007C5063">
      <w:pPr>
        <w:pStyle w:val="Nadpis2"/>
        <w:numPr>
          <w:ilvl w:val="1"/>
          <w:numId w:val="1"/>
        </w:numPr>
        <w:rPr>
          <w:rFonts w:ascii="Times New Roman" w:hAnsi="Times New Roman"/>
          <w:color w:val="auto"/>
        </w:rPr>
      </w:pPr>
      <w:bookmarkStart w:id="9" w:name="_Toc431560008"/>
      <w:r w:rsidRPr="007C5063">
        <w:rPr>
          <w:rFonts w:ascii="Times New Roman" w:hAnsi="Times New Roman"/>
          <w:color w:val="auto"/>
        </w:rPr>
        <w:lastRenderedPageBreak/>
        <w:t>Příloha č. 1 – Formulář pro hodnocení žádosti</w:t>
      </w:r>
      <w:bookmarkEnd w:id="9"/>
    </w:p>
    <w:p w:rsidR="007C5063" w:rsidRDefault="007C5063">
      <w:pPr>
        <w:rPr>
          <w:rFonts w:ascii="Times New Roman" w:hAnsi="Times New Roman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688"/>
        <w:gridCol w:w="198"/>
        <w:gridCol w:w="2855"/>
        <w:gridCol w:w="1909"/>
        <w:gridCol w:w="1585"/>
        <w:gridCol w:w="358"/>
        <w:gridCol w:w="535"/>
        <w:gridCol w:w="255"/>
        <w:gridCol w:w="248"/>
      </w:tblGrid>
      <w:tr w:rsidR="00033F33" w:rsidRPr="00033F33" w:rsidTr="00033F33">
        <w:trPr>
          <w:trHeight w:val="390"/>
        </w:trPr>
        <w:tc>
          <w:tcPr>
            <w:tcW w:w="0" w:type="auto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33F3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HODNOCENÍ ŽÁDOSTI</w:t>
            </w:r>
          </w:p>
        </w:tc>
      </w:tr>
      <w:tr w:rsidR="00033F33" w:rsidRPr="00033F33" w:rsidTr="00033F33">
        <w:trPr>
          <w:trHeight w:val="855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F33" w:rsidRPr="00033F33" w:rsidRDefault="00033F33" w:rsidP="00830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Programy státní podpory práce s dětmi a mládeží pro nestátní neziskové organizace na </w:t>
            </w:r>
            <w:r w:rsidR="0083078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rok</w:t>
            </w:r>
            <w:r w:rsidR="00830784"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 </w:t>
            </w: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 xml:space="preserve">2016 </w:t>
            </w:r>
          </w:p>
        </w:tc>
      </w:tr>
      <w:tr w:rsidR="00033F33" w:rsidRPr="00033F33" w:rsidTr="00033F33">
        <w:trPr>
          <w:trHeight w:val="360"/>
        </w:trPr>
        <w:tc>
          <w:tcPr>
            <w:tcW w:w="0" w:type="auto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cs-CZ"/>
              </w:rPr>
              <w:t>Program č. 3 - Program pro NNO s pobočnými spolky</w:t>
            </w:r>
          </w:p>
        </w:tc>
      </w:tr>
      <w:tr w:rsidR="00033F33" w:rsidRPr="00033F33" w:rsidTr="00033F33">
        <w:trPr>
          <w:trHeight w:val="67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87134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cs-CZ"/>
              </w:rPr>
              <w:t>Název žádající</w:t>
            </w:r>
            <w:r w:rsidR="00033F33"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organizace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033F33" w:rsidRPr="00033F33" w:rsidTr="00033F33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Název projektu: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634122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Číslo projektu: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22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ožadovan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á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dotace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:</w:t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</w:tr>
      <w:tr w:rsidR="00033F33" w:rsidRPr="00033F33" w:rsidTr="0063412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634122">
        <w:trPr>
          <w:trHeight w:val="6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Hodnotící kritérium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Indikátor naplnění kritéri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Bodové rozpět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řidělené bod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Komentář</w:t>
            </w:r>
          </w:p>
        </w:tc>
      </w:tr>
      <w:tr w:rsidR="00A96914" w:rsidRPr="00033F33" w:rsidTr="00634122">
        <w:trPr>
          <w:trHeight w:val="55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Realizátor projektu</w:t>
            </w:r>
          </w:p>
          <w:p w:rsidR="00C63114" w:rsidRDefault="00C6311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  <w:p w:rsidR="00C63114" w:rsidRPr="009A6626" w:rsidRDefault="00C6311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zkušenost s realizací obdobných projektů?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Odpovídá činnost organizace zaměření projektu?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82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Realizuje organizace své projekty v rámci jiných programů, zejména programu ERASMUS+ Mládež v akci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69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Návaznost cílů projektu na cíle Koncepce podpory mládeže a priority Programů</w:t>
            </w:r>
            <w:r w:rsidR="00A96914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footnoteReference w:id="1"/>
            </w: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spívají cíle projektu k naplnění strategických cílů Koncepce podpory mládeže 2014 – 2020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6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spívají cíle projektu k naplnění vyhlášených priorit Programů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cíle reálně nastavené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5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Cílová skupina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Jsou cílové skupiny vhodně vybrány vzhledem k aktivitám a cílům projektu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Jsou cílové skupiny adekvátně zapojeny do projektu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Odpovídají cílové skupiny zaměření programu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6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Popis projektu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Vedou jednotlivé aktivity k naplnění deklarovaných cílů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jednotlivé aktivity logicky provázány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aktivity jasně a konkrétně popsány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8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v projektu aktivity pro neorganizovanou mládež, jaká je kvalita této části projektu?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634122">
        <w:trPr>
          <w:trHeight w:val="73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Harmonogram realizace projektu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provázanost harmonogramu s aktivitami projektu?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6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realisticky popsána časová posloupnost aktivit projektu?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dná se o celoroční činnost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94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Přínos projektu a jeho výstupy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aký je dopad projektu na cílovou skupinu a místo (počet zapojených dětí a mladých lidí, přínos pro cílový region apod.)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sou uvedeny konkrétní výstupy projektu, jsou kvantifikovány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9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racuje projekt s reflexí vzdělávacího procesu (průběžné hodnocení a sebehodnocení účastníků)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6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plánováno/zajištěno využití výsledků v budoucí činnosti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70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Viditelnost projektu a šíření jeho výstupů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 xml:space="preserve">Počítá projekt s informováním širší veřejnosti o svých aktivitách?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6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Aktuální a přehledné webové stránky organizace (projektu)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5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762A84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Materiální a p</w:t>
            </w:r>
            <w:r w:rsidR="00033F33"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ersonální zabezpečení projektu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organizace dostatečnou kapacitu k řešení projektu)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634122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Má řešitelský tým dostatek kompetencí k realizaci projektu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6341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Rozpočet</w:t>
            </w:r>
            <w:r w:rsidR="00634122">
              <w:rPr>
                <w:rStyle w:val="Znakapoznpodarou"/>
                <w:rFonts w:ascii="Times New Roman" w:eastAsia="Times New Roman" w:hAnsi="Times New Roman"/>
                <w:color w:val="000000"/>
                <w:lang w:eastAsia="cs-CZ"/>
              </w:rPr>
              <w:t>1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Přiměřenost výše požadovaných finančních prostředků k cílům a obsahu projekt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Je zajištěno vícezdrojové financování?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Věcná správnost rozpočt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5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Obvyklost vzhledem k rozsahu plánovaných aktivit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5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Rozpočet po aktivitách odpovídá v součtu rozpočtu dle nákladových položek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58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Struktura rozpočtu odpovídá jednotlivým aktivitá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 xml:space="preserve">Odůvodnění položek rozpočtu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Reálnost rozpočtu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Relevance částek vzhledem k aktivitám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A96914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Efektivita vložených prostředků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22531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lang w:eastAsia="cs-CZ"/>
              </w:rPr>
              <w:t>Soulad uvedených částek s metodikou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Cs/>
                <w:lang w:eastAsia="cs-CZ"/>
              </w:rPr>
              <w:t>0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634122" w:rsidRPr="00033F33" w:rsidTr="00634122">
        <w:trPr>
          <w:trHeight w:val="615"/>
        </w:trPr>
        <w:tc>
          <w:tcPr>
            <w:tcW w:w="4789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Body celkem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033F33">
        <w:trPr>
          <w:trHeight w:val="31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Rozpočet projektu navrhuji redukovat v těchto položkách: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033F3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22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Doporučen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á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 </w:t>
            </w:r>
            <w:r w:rsidR="0022531F">
              <w:rPr>
                <w:rFonts w:ascii="Times New Roman" w:eastAsia="Times New Roman" w:hAnsi="Times New Roman"/>
                <w:b/>
                <w:bCs/>
                <w:lang w:eastAsia="cs-CZ"/>
              </w:rPr>
              <w:t>dotace</w:t>
            </w: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: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2E23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 xml:space="preserve">Z toho </w:t>
            </w:r>
            <w:r w:rsidR="002E233D">
              <w:rPr>
                <w:rFonts w:ascii="Times New Roman" w:eastAsia="Times New Roman" w:hAnsi="Times New Roman"/>
                <w:b/>
                <w:bCs/>
                <w:lang w:eastAsia="cs-CZ"/>
              </w:rPr>
              <w:t>osobní náklady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033F3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Souhrnný komentář:</w:t>
            </w:r>
          </w:p>
        </w:tc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color w:val="000000"/>
                <w:lang w:eastAsia="cs-CZ"/>
              </w:rPr>
              <w:t> </w:t>
            </w:r>
          </w:p>
        </w:tc>
      </w:tr>
      <w:tr w:rsidR="00634122" w:rsidRPr="00033F33" w:rsidTr="00033F33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Jméno a příjmení hodnotitele: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lang w:eastAsia="cs-CZ"/>
              </w:rPr>
              <w:t>Podpis hodnotitele: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</w:pPr>
            <w:r w:rsidRPr="00033F3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033F33" w:rsidRPr="00033F33" w:rsidTr="00033F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F33" w:rsidRPr="00033F33" w:rsidRDefault="00033F33" w:rsidP="00033F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8118DA" w:rsidRPr="00033F33" w:rsidTr="00FF1E80">
        <w:trPr>
          <w:trHeight w:val="138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B94E9D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Jednotlivé indikátory naplnění kritéria ve formě návodných otázek jsou ohodnoceny počtem bodu v rozmezí 0-1, 0-2, 0-3, 0-4 nebo 0-7. Rozmezí 0-1 odpovídá odpovědím "Ano" nebo "Ne",  0-2 odpovídá třístupňové škále "Ne - Částečně - Ano", rozmezí 0-3 čtyřstupňové škále "Vůbec ne - Spíše ne - Spíše ano - Rozhodně ano", rozmezí 0-4 pětistupňové škále "Vůbec ne - spíše ne - částečně - spíše ano - rozhodně ano" a konečně rozmezí 0-7</w:t>
            </w:r>
            <w:r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osmistupňové </w:t>
            </w:r>
            <w:r>
              <w:rPr>
                <w:rFonts w:ascii="Times New Roman" w:hAnsi="Times New Roman"/>
              </w:rPr>
              <w:t>škále "Vůbec ne - minimálně - okrajově</w:t>
            </w:r>
            <w:r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ale ne moc kvalitně </w:t>
            </w:r>
            <w:r>
              <w:rPr>
                <w:rFonts w:ascii="Times New Roman" w:hAnsi="Times New Roman"/>
              </w:rPr>
              <w:t>–</w:t>
            </w:r>
            <w:r w:rsidR="007873D0">
              <w:rPr>
                <w:rFonts w:ascii="Times New Roman" w:hAnsi="Times New Roman"/>
              </w:rPr>
              <w:t xml:space="preserve"> ano ale ne moc kvalitně</w:t>
            </w:r>
            <w:r w:rsidR="007873D0"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>- okrajově</w:t>
            </w:r>
            <w:r w:rsidR="007873D0" w:rsidRPr="008118DA">
              <w:rPr>
                <w:rFonts w:ascii="Times New Roman" w:hAnsi="Times New Roman"/>
              </w:rPr>
              <w:t xml:space="preserve"> </w:t>
            </w:r>
            <w:r w:rsidR="007873D0">
              <w:rPr>
                <w:rFonts w:ascii="Times New Roman" w:hAnsi="Times New Roman"/>
              </w:rPr>
              <w:t xml:space="preserve">ale dobře - </w:t>
            </w:r>
            <w:r>
              <w:rPr>
                <w:rFonts w:ascii="Times New Roman" w:hAnsi="Times New Roman"/>
              </w:rPr>
              <w:t>ano a dobře</w:t>
            </w:r>
            <w:r w:rsidRPr="008118DA">
              <w:rPr>
                <w:rFonts w:ascii="Times New Roman" w:hAnsi="Times New Roman"/>
              </w:rPr>
              <w:t xml:space="preserve"> -</w:t>
            </w:r>
            <w:r w:rsidR="00B94E9D">
              <w:rPr>
                <w:rFonts w:ascii="Times New Roman" w:hAnsi="Times New Roman"/>
              </w:rPr>
              <w:t xml:space="preserve"> </w:t>
            </w:r>
            <w:r w:rsidR="00B94E9D" w:rsidRPr="008118DA">
              <w:rPr>
                <w:rFonts w:ascii="Times New Roman" w:hAnsi="Times New Roman"/>
              </w:rPr>
              <w:t xml:space="preserve">ano </w:t>
            </w:r>
            <w:r w:rsidR="00B94E9D">
              <w:rPr>
                <w:rFonts w:ascii="Times New Roman" w:hAnsi="Times New Roman"/>
              </w:rPr>
              <w:t>a velmi dobře - ano s velkým dopadem a dobře</w:t>
            </w:r>
            <w:r w:rsidRPr="008118DA">
              <w:rPr>
                <w:rFonts w:ascii="Times New Roman" w:hAnsi="Times New Roman"/>
              </w:rPr>
              <w:t>".</w:t>
            </w:r>
          </w:p>
        </w:tc>
      </w:tr>
      <w:tr w:rsidR="008118DA" w:rsidRPr="00033F33" w:rsidTr="00FF1E80">
        <w:trPr>
          <w:trHeight w:val="30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8118DA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 xml:space="preserve">Počet bodů za jeden indikátor naplnění (návodná otázka) může být buď 0-1, 0-2, 0-3, 0-4 nebo 0-7 bodů. Celkový maximální počet bodů je 100. </w:t>
            </w:r>
          </w:p>
        </w:tc>
      </w:tr>
      <w:tr w:rsidR="008118DA" w:rsidRPr="00033F33" w:rsidTr="00FF1E80">
        <w:trPr>
          <w:trHeight w:val="57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Pr="008118DA" w:rsidRDefault="008118DA" w:rsidP="008118DA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Komentář slouží hodnotiteli k objasnění přidělené bodové hodnoty. Může zde také uvést jakýkoliv jiný údaj relevantní pro zhodnocení daného kritéria. Komentáře nejsou povinné.</w:t>
            </w:r>
          </w:p>
        </w:tc>
      </w:tr>
      <w:tr w:rsidR="008118DA" w:rsidRPr="00033F33" w:rsidTr="00FF1E80">
        <w:trPr>
          <w:trHeight w:val="55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18DA" w:rsidRDefault="008118DA" w:rsidP="008118DA">
            <w:pPr>
              <w:jc w:val="both"/>
              <w:rPr>
                <w:rFonts w:ascii="Times New Roman" w:hAnsi="Times New Roman"/>
              </w:rPr>
            </w:pPr>
            <w:r w:rsidRPr="008118DA">
              <w:rPr>
                <w:rFonts w:ascii="Times New Roman" w:hAnsi="Times New Roman"/>
              </w:rPr>
              <w:t>Pokud navrhujete krácení rozpočtu, uveďte všechny položky, které navrhujete redukovat, uveďte konkrétní částku, o kterou danou položku navrhujete zkrátit a věcné zdůvodnění tohoto krácení.</w:t>
            </w:r>
          </w:p>
          <w:p w:rsidR="002A1C93" w:rsidRPr="008118DA" w:rsidRDefault="002A1C93" w:rsidP="002A1C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zpočet dle nákladových položek se hodnotí pomocí prvních čtyř kritérií (viz tabulka výše); ostatní kritéria se hodnotí u rozpočtu po aktivitách (v tabulce odlišeno barevně). </w:t>
            </w:r>
          </w:p>
        </w:tc>
      </w:tr>
    </w:tbl>
    <w:p w:rsidR="007C5063" w:rsidRPr="00A96914" w:rsidRDefault="007C5063" w:rsidP="00634122">
      <w:pPr>
        <w:jc w:val="both"/>
        <w:rPr>
          <w:rFonts w:ascii="Times New Roman" w:hAnsi="Times New Roman"/>
        </w:rPr>
      </w:pPr>
    </w:p>
    <w:sectPr w:rsidR="007C5063" w:rsidRPr="00A96914" w:rsidSect="0074231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77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320" w:rsidRDefault="00C25320" w:rsidP="00261067">
      <w:pPr>
        <w:spacing w:after="0" w:line="240" w:lineRule="auto"/>
      </w:pPr>
      <w:r>
        <w:separator/>
      </w:r>
    </w:p>
  </w:endnote>
  <w:endnote w:type="continuationSeparator" w:id="0">
    <w:p w:rsidR="00C25320" w:rsidRDefault="00C25320" w:rsidP="0026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071296"/>
      <w:docPartObj>
        <w:docPartGallery w:val="Page Numbers (Bottom of Page)"/>
        <w:docPartUnique/>
      </w:docPartObj>
    </w:sdtPr>
    <w:sdtEndPr/>
    <w:sdtContent>
      <w:p w:rsidR="00BD0D0D" w:rsidRDefault="00BD0D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31F">
          <w:rPr>
            <w:noProof/>
          </w:rPr>
          <w:t>10</w:t>
        </w:r>
        <w:r>
          <w:fldChar w:fldCharType="end"/>
        </w:r>
      </w:p>
    </w:sdtContent>
  </w:sdt>
  <w:p w:rsidR="00BC7183" w:rsidRDefault="002253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320" w:rsidRDefault="00C25320" w:rsidP="00261067">
      <w:pPr>
        <w:spacing w:after="0" w:line="240" w:lineRule="auto"/>
      </w:pPr>
      <w:r>
        <w:separator/>
      </w:r>
    </w:p>
  </w:footnote>
  <w:footnote w:type="continuationSeparator" w:id="0">
    <w:p w:rsidR="00C25320" w:rsidRDefault="00C25320" w:rsidP="00261067">
      <w:pPr>
        <w:spacing w:after="0" w:line="240" w:lineRule="auto"/>
      </w:pPr>
      <w:r>
        <w:continuationSeparator/>
      </w:r>
    </w:p>
  </w:footnote>
  <w:footnote w:id="1">
    <w:p w:rsidR="00634122" w:rsidRDefault="0063412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34122">
        <w:rPr>
          <w:rFonts w:ascii="Times New Roman" w:hAnsi="Times New Roman"/>
          <w:i/>
        </w:rPr>
        <w:t>U těchto kategorií musí žadatel získat alespoň 1 bod. V případě, že obdrží 0 bodů, bude celkový součet bodů násoben koeficientem 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C8" w:rsidRDefault="005106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C8" w:rsidRDefault="005106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6C8" w:rsidRDefault="005106C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9FC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66D7E"/>
    <w:multiLevelType w:val="hybridMultilevel"/>
    <w:tmpl w:val="71648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2BCB"/>
    <w:multiLevelType w:val="hybridMultilevel"/>
    <w:tmpl w:val="01E4F822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42542"/>
    <w:multiLevelType w:val="hybridMultilevel"/>
    <w:tmpl w:val="2668DAB2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8CC7F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76B1B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8833D8"/>
    <w:multiLevelType w:val="hybridMultilevel"/>
    <w:tmpl w:val="4016EBC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644623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876A07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3E2EEB"/>
    <w:multiLevelType w:val="hybridMultilevel"/>
    <w:tmpl w:val="4C445C8C"/>
    <w:lvl w:ilvl="0" w:tplc="CD3273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C701763"/>
    <w:multiLevelType w:val="hybridMultilevel"/>
    <w:tmpl w:val="CD06F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447C4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9F11F9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072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C200DF"/>
    <w:multiLevelType w:val="hybridMultilevel"/>
    <w:tmpl w:val="4D5E70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14320"/>
    <w:multiLevelType w:val="multilevel"/>
    <w:tmpl w:val="B560D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E043698"/>
    <w:multiLevelType w:val="hybridMultilevel"/>
    <w:tmpl w:val="A1D858AE"/>
    <w:lvl w:ilvl="0" w:tplc="04050011">
      <w:start w:val="1"/>
      <w:numFmt w:val="decimal"/>
      <w:lvlText w:val="%1)"/>
      <w:lvlJc w:val="left"/>
      <w:pPr>
        <w:ind w:left="1638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67"/>
    <w:rsid w:val="00033F33"/>
    <w:rsid w:val="000B2351"/>
    <w:rsid w:val="00167FBA"/>
    <w:rsid w:val="0019207D"/>
    <w:rsid w:val="001B1BCD"/>
    <w:rsid w:val="0022531F"/>
    <w:rsid w:val="00237F86"/>
    <w:rsid w:val="00247C1B"/>
    <w:rsid w:val="00261067"/>
    <w:rsid w:val="002A1C93"/>
    <w:rsid w:val="002C1848"/>
    <w:rsid w:val="002D1187"/>
    <w:rsid w:val="002D5C4D"/>
    <w:rsid w:val="002E233D"/>
    <w:rsid w:val="0035142C"/>
    <w:rsid w:val="003733CE"/>
    <w:rsid w:val="003C3050"/>
    <w:rsid w:val="004626EC"/>
    <w:rsid w:val="004F54B9"/>
    <w:rsid w:val="005106C8"/>
    <w:rsid w:val="00634122"/>
    <w:rsid w:val="00635829"/>
    <w:rsid w:val="006949A9"/>
    <w:rsid w:val="0074231D"/>
    <w:rsid w:val="00762A84"/>
    <w:rsid w:val="00785F82"/>
    <w:rsid w:val="007873D0"/>
    <w:rsid w:val="007C5063"/>
    <w:rsid w:val="008118DA"/>
    <w:rsid w:val="00830784"/>
    <w:rsid w:val="00833A4A"/>
    <w:rsid w:val="00853857"/>
    <w:rsid w:val="00871343"/>
    <w:rsid w:val="00896B81"/>
    <w:rsid w:val="008C15E5"/>
    <w:rsid w:val="009A6626"/>
    <w:rsid w:val="00A96914"/>
    <w:rsid w:val="00B94E9D"/>
    <w:rsid w:val="00BA371F"/>
    <w:rsid w:val="00BD0D0D"/>
    <w:rsid w:val="00C25320"/>
    <w:rsid w:val="00C521ED"/>
    <w:rsid w:val="00C63114"/>
    <w:rsid w:val="00CA66F2"/>
    <w:rsid w:val="00CD17A1"/>
    <w:rsid w:val="00D44127"/>
    <w:rsid w:val="00E119D8"/>
    <w:rsid w:val="00E82D1E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8696EB5-834A-40C2-8853-43A95F0C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106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610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10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10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610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Zpat">
    <w:name w:val="footer"/>
    <w:basedOn w:val="Normln"/>
    <w:link w:val="Zpat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067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99"/>
    <w:qFormat/>
    <w:rsid w:val="00261067"/>
    <w:pPr>
      <w:ind w:left="720"/>
      <w:contextualSpacing/>
    </w:pPr>
  </w:style>
  <w:style w:type="character" w:styleId="Hypertextovodkaz">
    <w:name w:val="Hyperlink"/>
    <w:uiPriority w:val="99"/>
    <w:unhideWhenUsed/>
    <w:rsid w:val="0026106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67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1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067"/>
    <w:rPr>
      <w:rFonts w:ascii="Calibri" w:eastAsia="Calibri" w:hAnsi="Calibri" w:cs="Times New Roman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D0D0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22531F"/>
    <w:pPr>
      <w:tabs>
        <w:tab w:val="left" w:pos="709"/>
        <w:tab w:val="right" w:leader="dot" w:pos="9288"/>
      </w:tabs>
      <w:spacing w:after="100"/>
      <w:ind w:left="220"/>
    </w:pPr>
  </w:style>
  <w:style w:type="table" w:styleId="Mkatabulky">
    <w:name w:val="Table Grid"/>
    <w:basedOn w:val="Normlntabulka"/>
    <w:uiPriority w:val="59"/>
    <w:rsid w:val="007C5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969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9691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9691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C3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05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050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05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3B3A-E86F-4FCA-8C4B-9609750F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2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Michal</dc:creator>
  <cp:lastModifiedBy>Häcklová Jana</cp:lastModifiedBy>
  <cp:revision>2</cp:revision>
  <cp:lastPrinted>2015-08-19T06:34:00Z</cp:lastPrinted>
  <dcterms:created xsi:type="dcterms:W3CDTF">2015-10-02T12:41:00Z</dcterms:created>
  <dcterms:modified xsi:type="dcterms:W3CDTF">2015-10-02T12:41:00Z</dcterms:modified>
</cp:coreProperties>
</file>